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6281"/>
        <w:gridCol w:w="4519"/>
      </w:tblGrid>
      <w:tr w:rsidR="002102D1" w14:paraId="441424C7" w14:textId="77777777" w:rsidTr="00D5765C">
        <w:trPr>
          <w:trHeight w:val="342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41424C6" w14:textId="4F641A11" w:rsidR="002102D1" w:rsidRPr="002F2C1D" w:rsidRDefault="00F65521" w:rsidP="002F2C1D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</w:t>
            </w:r>
            <w:r w:rsidR="002102D1"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I: </w:t>
            </w:r>
            <w:r w:rsidR="00E35755"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tudy Information</w:t>
            </w:r>
          </w:p>
        </w:tc>
      </w:tr>
      <w:tr w:rsidR="002102D1" w14:paraId="441424C9" w14:textId="77777777" w:rsidTr="00CE4C87">
        <w:trPr>
          <w:trHeight w:val="288"/>
          <w:jc w:val="center"/>
        </w:trPr>
        <w:tc>
          <w:tcPr>
            <w:tcW w:w="10800" w:type="dxa"/>
            <w:gridSpan w:val="2"/>
            <w:tcBorders>
              <w:bottom w:val="dashed" w:sz="2" w:space="0" w:color="auto"/>
            </w:tcBorders>
            <w:vAlign w:val="center"/>
          </w:tcPr>
          <w:p w14:paraId="441424C8" w14:textId="4C96F20C" w:rsidR="002102D1" w:rsidRPr="00297292" w:rsidRDefault="00E35755" w:rsidP="00E35755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Study Name</w:t>
            </w:r>
            <w:r w:rsidR="00343461">
              <w:rPr>
                <w:rFonts w:ascii="Arial" w:hAnsi="Arial" w:cs="Arial"/>
                <w:b/>
                <w:sz w:val="20"/>
                <w:szCs w:val="20"/>
              </w:rPr>
              <w:t xml:space="preserve"> (Acronym)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bookmarkEnd w:id="0"/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5C72B105" w14:textId="77777777" w:rsidTr="00CE4C87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1E1BF3F" w14:textId="54BC5A63" w:rsidR="0030273B" w:rsidRPr="00297292" w:rsidRDefault="0030273B">
            <w:pPr>
              <w:spacing w:after="40"/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5755">
              <w:rPr>
                <w:rFonts w:ascii="Arial" w:hAnsi="Arial" w:cs="Arial"/>
                <w:b/>
                <w:sz w:val="20"/>
                <w:szCs w:val="20"/>
              </w:rPr>
              <w:t>NCT #</w:t>
            </w:r>
            <w:r w:rsidR="00E35755"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35755"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4CD" w14:textId="77777777" w:rsidTr="004B3CD7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2" w:space="0" w:color="auto"/>
              <w:bottom w:val="nil"/>
            </w:tcBorders>
            <w:vAlign w:val="center"/>
          </w:tcPr>
          <w:p w14:paraId="441424CC" w14:textId="72B4B145" w:rsidR="0030273B" w:rsidRPr="00297292" w:rsidRDefault="00C904CC" w:rsidP="00E35755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="0030273B" w:rsidRPr="00DC118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5755" w:rsidRPr="00CB0BAC">
              <w:rPr>
                <w:rFonts w:ascii="Arial" w:hAnsi="Arial" w:cs="Arial"/>
                <w:b/>
                <w:sz w:val="20"/>
                <w:szCs w:val="20"/>
              </w:rPr>
              <w:t>Study Description</w:t>
            </w:r>
          </w:p>
        </w:tc>
      </w:tr>
      <w:tr w:rsidR="00352166" w14:paraId="37E5EF25" w14:textId="77777777" w:rsidTr="00914946">
        <w:trPr>
          <w:trHeight w:val="1962"/>
          <w:jc w:val="center"/>
        </w:trPr>
        <w:tc>
          <w:tcPr>
            <w:tcW w:w="6281" w:type="dxa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2F982242" w14:textId="38667B75" w:rsidR="00352166" w:rsidRDefault="00352166" w:rsidP="00D5765C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tocol Title: 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43461" w:rsidDel="00343461">
              <w:rPr>
                <w:rFonts w:ascii="Calibri" w:hAnsi="Calibri"/>
                <w:i/>
                <w:iCs/>
                <w:color w:val="FF0000"/>
              </w:rPr>
              <w:t xml:space="preserve"> </w:t>
            </w:r>
            <w:r>
              <w:rPr>
                <w:rFonts w:ascii="Calibri" w:hAnsi="Calibri"/>
                <w:i/>
                <w:iCs/>
                <w:color w:val="FF0000"/>
              </w:rPr>
              <w:br/>
            </w:r>
            <w:r>
              <w:rPr>
                <w:rFonts w:ascii="Calibri" w:hAnsi="Calibri"/>
              </w:rPr>
              <w:t>Investigational Product</w:t>
            </w:r>
            <w:r>
              <w:rPr>
                <w:rFonts w:ascii="Calibri" w:hAnsi="Calibri"/>
                <w:i/>
                <w:iCs/>
              </w:rPr>
              <w:t xml:space="preserve">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B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color w:val="FF0000"/>
              </w:rPr>
              <w:br/>
            </w:r>
            <w:r w:rsidRPr="00914946">
              <w:rPr>
                <w:rFonts w:ascii="Calibri" w:hAnsi="Calibri"/>
                <w:i/>
                <w:iCs/>
              </w:rPr>
              <w:t xml:space="preserve">IRB of Record: </w:t>
            </w:r>
            <w:r w:rsidRPr="009149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94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149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149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149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49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49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49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49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49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/>
                <w:color w:val="000000"/>
              </w:rPr>
              <w:br/>
              <w:t xml:space="preserve">Principal Investigator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/>
                <w:color w:val="000000"/>
              </w:rPr>
              <w:br/>
              <w:t xml:space="preserve">Co-Investigator(s)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/>
                <w:color w:val="000000"/>
              </w:rPr>
              <w:br/>
              <w:t xml:space="preserve">Primary Coordinator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/>
                <w:color w:val="000000"/>
              </w:rPr>
              <w:br/>
              <w:t xml:space="preserve">Secondary Coordinator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519" w:type="dxa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6D941017" w14:textId="68A53665" w:rsidR="00343461" w:rsidRPr="00914946" w:rsidRDefault="00343461" w:rsidP="00D5765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4946">
              <w:rPr>
                <w:rFonts w:ascii="Arial" w:hAnsi="Arial" w:cs="Arial"/>
                <w:i/>
                <w:sz w:val="20"/>
                <w:szCs w:val="20"/>
              </w:rPr>
              <w:t>COPY exactly from PROTOCOL or Contract</w:t>
            </w:r>
          </w:p>
          <w:p w14:paraId="2524B74E" w14:textId="2EE1E00C" w:rsidR="00343461" w:rsidRPr="00914946" w:rsidRDefault="00343461" w:rsidP="00D57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CF5B7" w14:textId="7F2B370E" w:rsidR="00343461" w:rsidRPr="00914946" w:rsidRDefault="00343461" w:rsidP="00D57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8C971" w14:textId="1B2B912E" w:rsidR="00343461" w:rsidRPr="00914946" w:rsidRDefault="00343461" w:rsidP="00D5765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4946">
              <w:rPr>
                <w:rFonts w:ascii="Arial" w:hAnsi="Arial" w:cs="Arial"/>
                <w:i/>
                <w:sz w:val="20"/>
                <w:szCs w:val="20"/>
              </w:rPr>
              <w:t>If not in protocol name</w:t>
            </w:r>
          </w:p>
          <w:p w14:paraId="716D634E" w14:textId="4DC4C29B" w:rsidR="00343461" w:rsidRPr="00914946" w:rsidRDefault="00343461" w:rsidP="00D576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04AA99" w14:textId="77777777" w:rsidR="00343461" w:rsidRPr="00914946" w:rsidRDefault="00343461" w:rsidP="00D576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FA8C52" w14:textId="4B9D535E" w:rsidR="00352166" w:rsidRPr="00D5765C" w:rsidRDefault="00352166" w:rsidP="00D5765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5765C">
              <w:rPr>
                <w:rFonts w:ascii="Arial" w:hAnsi="Arial" w:cs="Arial"/>
                <w:i/>
                <w:sz w:val="20"/>
                <w:szCs w:val="20"/>
              </w:rPr>
              <w:t>*Must Provide name, phone, and email for each person listed</w:t>
            </w:r>
          </w:p>
        </w:tc>
      </w:tr>
      <w:tr w:rsidR="0030273B" w14:paraId="441424CF" w14:textId="77777777" w:rsidTr="00CE4C87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4CE" w14:textId="6E2416C6" w:rsidR="00F86753" w:rsidRPr="00297292" w:rsidRDefault="00C904CC" w:rsidP="00CE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="0030273B"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5755" w:rsidRPr="00AE0531">
              <w:rPr>
                <w:rFonts w:ascii="Arial" w:hAnsi="Arial" w:cs="Arial"/>
                <w:b/>
                <w:sz w:val="20"/>
                <w:szCs w:val="20"/>
              </w:rPr>
              <w:t>IRB identification # (i.e. PIRB=IRB net #</w:t>
            </w:r>
            <w:r w:rsidR="00CB0BAC" w:rsidRPr="00AE0531">
              <w:rPr>
                <w:rFonts w:ascii="Arial" w:hAnsi="Arial" w:cs="Arial"/>
                <w:b/>
                <w:sz w:val="20"/>
                <w:szCs w:val="20"/>
              </w:rPr>
              <w:t>):</w:t>
            </w:r>
            <w:r w:rsidR="00CB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B0BAC" w14:paraId="4FF04DC8" w14:textId="77777777" w:rsidTr="00CE4C87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10BE22A" w14:textId="270EF166" w:rsidR="00CB0BAC" w:rsidRDefault="00CB0BAC" w:rsidP="00E35755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="001A330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Pr="00AE0531">
              <w:rPr>
                <w:rFonts w:ascii="Arial" w:hAnsi="Arial" w:cs="Arial"/>
                <w:b/>
                <w:sz w:val="20"/>
                <w:szCs w:val="20"/>
              </w:rPr>
              <w:t>Study Coordinator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B0BAC" w14:paraId="4FDA05CB" w14:textId="77777777" w:rsidTr="00CE4C87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EF749E0" w14:textId="5CEA0EE6" w:rsidR="00CB0BAC" w:rsidRDefault="00CB0BAC" w:rsidP="00E35755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</w:t>
            </w:r>
            <w:r w:rsidRPr="00AE0531">
              <w:rPr>
                <w:rFonts w:ascii="Arial" w:hAnsi="Arial" w:cs="Arial"/>
                <w:b/>
                <w:sz w:val="20"/>
                <w:szCs w:val="20"/>
              </w:rPr>
              <w:t>Research Contact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B0BAC" w14:paraId="0A207176" w14:textId="77777777" w:rsidTr="00CE4C87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9610598" w14:textId="4905C129" w:rsidR="00CB0BAC" w:rsidRDefault="00CB0BAC" w:rsidP="00E35755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7</w:t>
            </w:r>
            <w:r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</w:t>
            </w:r>
            <w:r w:rsidRPr="00AE0531">
              <w:rPr>
                <w:rFonts w:ascii="Arial" w:hAnsi="Arial" w:cs="Arial"/>
                <w:b/>
                <w:sz w:val="20"/>
                <w:szCs w:val="20"/>
              </w:rPr>
              <w:t>Links (optional):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9F76300" w14:textId="369A650B" w:rsidR="004B3CD7" w:rsidRPr="004B3CD7" w:rsidRDefault="004B3CD7" w:rsidP="004B3CD7">
      <w:pPr>
        <w:pStyle w:val="Heading1"/>
        <w:spacing w:line="240" w:lineRule="auto"/>
        <w:rPr>
          <w:rFonts w:ascii="Arial" w:hAnsi="Arial" w:cs="Arial"/>
          <w:b/>
          <w:color w:val="833C0B" w:themeColor="accent2" w:themeShade="80"/>
          <w:sz w:val="28"/>
          <w:szCs w:val="28"/>
        </w:rPr>
      </w:pPr>
      <w:r w:rsidRPr="004B3CD7">
        <w:rPr>
          <w:rFonts w:ascii="Arial" w:hAnsi="Arial" w:cs="Arial"/>
          <w:b/>
          <w:color w:val="833C0B" w:themeColor="accent2" w:themeShade="80"/>
          <w:sz w:val="28"/>
          <w:szCs w:val="28"/>
        </w:rPr>
        <w:t>Section II: Recruitment Information (</w:t>
      </w:r>
      <w:r w:rsidR="00F8317C">
        <w:rPr>
          <w:rFonts w:ascii="Arial" w:hAnsi="Arial" w:cs="Arial"/>
          <w:b/>
          <w:color w:val="833C0B" w:themeColor="accent2" w:themeShade="80"/>
          <w:sz w:val="28"/>
          <w:szCs w:val="28"/>
        </w:rPr>
        <w:t>Optional</w:t>
      </w:r>
      <w:r w:rsidRPr="004B3CD7">
        <w:rPr>
          <w:rFonts w:ascii="Arial" w:hAnsi="Arial" w:cs="Arial"/>
          <w:b/>
          <w:color w:val="833C0B" w:themeColor="accent2" w:themeShade="80"/>
          <w:sz w:val="28"/>
          <w:szCs w:val="28"/>
        </w:rPr>
        <w:t>)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940"/>
        <w:gridCol w:w="4860"/>
      </w:tblGrid>
      <w:tr w:rsidR="0094155E" w14:paraId="441424D4" w14:textId="77777777" w:rsidTr="00031B66">
        <w:trPr>
          <w:trHeight w:val="242"/>
          <w:jc w:val="center"/>
        </w:trPr>
        <w:tc>
          <w:tcPr>
            <w:tcW w:w="10800" w:type="dxa"/>
            <w:gridSpan w:val="2"/>
            <w:tcBorders>
              <w:bottom w:val="dashed" w:sz="2" w:space="0" w:color="auto"/>
            </w:tcBorders>
            <w:vAlign w:val="center"/>
          </w:tcPr>
          <w:p w14:paraId="441424D3" w14:textId="0C12DAA8" w:rsidR="0094155E" w:rsidRPr="003F1054" w:rsidRDefault="0094155E" w:rsidP="00AE0531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E0531">
              <w:rPr>
                <w:rFonts w:ascii="Arial" w:hAnsi="Arial" w:cs="Arial"/>
                <w:b/>
                <w:sz w:val="20"/>
                <w:szCs w:val="20"/>
              </w:rPr>
              <w:t>Patient Fac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053A" w14:paraId="21AE4C13" w14:textId="77777777" w:rsidTr="00031B66">
        <w:trPr>
          <w:trHeight w:val="260"/>
          <w:jc w:val="center"/>
        </w:trPr>
        <w:tc>
          <w:tcPr>
            <w:tcW w:w="10800" w:type="dxa"/>
            <w:gridSpan w:val="2"/>
            <w:tcBorders>
              <w:bottom w:val="dashed" w:sz="2" w:space="0" w:color="auto"/>
            </w:tcBorders>
            <w:vAlign w:val="center"/>
          </w:tcPr>
          <w:p w14:paraId="00DFB84E" w14:textId="2F88707C" w:rsidR="007C053A" w:rsidRPr="00531D68" w:rsidRDefault="007C053A" w:rsidP="00AE0531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Patient Facing Description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2166" w14:paraId="441424D8" w14:textId="77777777" w:rsidTr="007C053A">
        <w:trPr>
          <w:trHeight w:val="576"/>
          <w:jc w:val="center"/>
        </w:trPr>
        <w:tc>
          <w:tcPr>
            <w:tcW w:w="594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4D02C33" w14:textId="466A066E" w:rsidR="00352166" w:rsidRPr="00AE0531" w:rsidRDefault="00352166" w:rsidP="00AE0531">
            <w:pPr>
              <w:ind w:left="-15" w:firstLine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05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0531">
              <w:rPr>
                <w:rFonts w:ascii="Arial" w:hAnsi="Arial" w:cs="Arial"/>
                <w:b/>
                <w:sz w:val="20"/>
                <w:szCs w:val="20"/>
              </w:rPr>
              <w:t>Do you want this to show in My Chart?</w:t>
            </w:r>
            <w:r w:rsidR="000A17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53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441424D7" w14:textId="041E9895" w:rsidR="00352166" w:rsidRPr="00DF4BD8" w:rsidRDefault="00352166" w:rsidP="00914946">
            <w:pPr>
              <w:ind w:left="-15" w:firstLine="15"/>
              <w:rPr>
                <w:rFonts w:ascii="Arial" w:hAnsi="Arial" w:cs="Arial"/>
                <w:sz w:val="20"/>
                <w:szCs w:val="20"/>
              </w:rPr>
            </w:pPr>
            <w:r w:rsidRPr="00DF4BD8">
              <w:rPr>
                <w:rFonts w:ascii="Arial" w:hAnsi="Arial" w:cs="Arial"/>
                <w:sz w:val="20"/>
                <w:szCs w:val="20"/>
              </w:rPr>
              <w:t>This will show available studies to the patient in MyChart based on their medical record.  This displays the Patient Facing Name and Description above.</w:t>
            </w:r>
          </w:p>
        </w:tc>
      </w:tr>
      <w:tr w:rsidR="007C053A" w14:paraId="4FDDD7CB" w14:textId="77777777" w:rsidTr="0071142F">
        <w:trPr>
          <w:trHeight w:val="337"/>
          <w:jc w:val="center"/>
        </w:trPr>
        <w:tc>
          <w:tcPr>
            <w:tcW w:w="594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F7D9A16" w14:textId="31E1F0A5" w:rsidR="007C053A" w:rsidRDefault="007C053A" w:rsidP="007C053A">
            <w:pPr>
              <w:ind w:left="-15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When is the study going live?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6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508D17FB" w14:textId="77777777" w:rsidR="007C053A" w:rsidRPr="004F1E8C" w:rsidRDefault="007C053A" w:rsidP="00914946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53A" w14:paraId="39C702B2" w14:textId="77777777" w:rsidTr="007C053A">
        <w:trPr>
          <w:trHeight w:val="355"/>
          <w:jc w:val="center"/>
        </w:trPr>
        <w:tc>
          <w:tcPr>
            <w:tcW w:w="594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23C88E3" w14:textId="1D052C90" w:rsidR="007C053A" w:rsidRDefault="007C053A" w:rsidP="007C053A">
            <w:pPr>
              <w:ind w:left="-15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What is the enrollment period?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6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475C44C5" w14:textId="77777777" w:rsidR="007C053A" w:rsidRPr="004F1E8C" w:rsidRDefault="007C053A" w:rsidP="00914946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53A" w14:paraId="1CED5405" w14:textId="77777777" w:rsidTr="007C053A">
        <w:trPr>
          <w:trHeight w:val="355"/>
          <w:jc w:val="center"/>
        </w:trPr>
        <w:tc>
          <w:tcPr>
            <w:tcW w:w="594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01D7D38" w14:textId="4A0E3E47" w:rsidR="007C053A" w:rsidRDefault="007C053A" w:rsidP="007C053A">
            <w:pPr>
              <w:ind w:left="-15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E0531">
              <w:rPr>
                <w:rFonts w:ascii="Arial" w:hAnsi="Arial" w:cs="Arial"/>
                <w:b/>
                <w:sz w:val="20"/>
                <w:szCs w:val="20"/>
              </w:rPr>
              <w:t xml:space="preserve">Do you want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send recruitment requests</w:t>
            </w:r>
            <w:r w:rsidRPr="00AE0531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53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6659C527" w14:textId="640F1008" w:rsidR="007C053A" w:rsidRPr="004F1E8C" w:rsidRDefault="007C053A" w:rsidP="007C053A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4F1E8C">
              <w:rPr>
                <w:rFonts w:ascii="Arial" w:hAnsi="Arial" w:cs="Arial"/>
                <w:sz w:val="20"/>
                <w:szCs w:val="20"/>
              </w:rPr>
              <w:t xml:space="preserve">If no, you can skip </w:t>
            </w:r>
            <w:r w:rsidRPr="00B05D2A">
              <w:rPr>
                <w:rFonts w:ascii="Arial" w:hAnsi="Arial" w:cs="Arial"/>
                <w:sz w:val="20"/>
                <w:szCs w:val="20"/>
              </w:rPr>
              <w:t>t</w:t>
            </w:r>
            <w:r w:rsidRPr="004F1E8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question 8.</w:t>
            </w:r>
          </w:p>
        </w:tc>
      </w:tr>
      <w:tr w:rsidR="00352166" w14:paraId="34A3599E" w14:textId="77777777" w:rsidTr="004B3CD7">
        <w:trPr>
          <w:trHeight w:val="504"/>
          <w:jc w:val="center"/>
        </w:trPr>
        <w:tc>
          <w:tcPr>
            <w:tcW w:w="10800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7C11085" w14:textId="41F9DA19" w:rsidR="00AE175F" w:rsidRPr="001C2176" w:rsidRDefault="007C053A" w:rsidP="001C21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7</w:t>
            </w:r>
            <w:r w:rsidR="00352166"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521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176" w:rsidRPr="001C2176">
              <w:rPr>
                <w:rFonts w:ascii="Calibri" w:hAnsi="Calibri"/>
                <w:b/>
                <w:color w:val="000000"/>
              </w:rPr>
              <w:t xml:space="preserve">Do you want to get a Recruitment Notification for Interested? </w:t>
            </w:r>
            <w:r w:rsidR="00EC5888">
              <w:rPr>
                <w:rFonts w:ascii="Calibri" w:hAnsi="Calibri"/>
                <w:b/>
                <w:color w:val="000000"/>
              </w:rPr>
              <w:t>(</w:t>
            </w:r>
            <w:r w:rsidR="001A3305">
              <w:rPr>
                <w:rFonts w:ascii="Calibri" w:hAnsi="Calibri"/>
                <w:b/>
                <w:color w:val="000000"/>
              </w:rPr>
              <w:t>Coordinator</w:t>
            </w:r>
            <w:r w:rsidR="00AE175F" w:rsidRPr="001C2176">
              <w:rPr>
                <w:rFonts w:ascii="Calibri" w:hAnsi="Calibri"/>
                <w:b/>
                <w:color w:val="000000"/>
              </w:rPr>
              <w:t xml:space="preserve"> </w:t>
            </w:r>
            <w:r w:rsidR="001C2176" w:rsidRPr="001C2176">
              <w:rPr>
                <w:rFonts w:ascii="Calibri" w:hAnsi="Calibri"/>
                <w:b/>
                <w:color w:val="000000"/>
              </w:rPr>
              <w:t xml:space="preserve">and/or </w:t>
            </w:r>
            <w:r w:rsidR="001A3305">
              <w:rPr>
                <w:rFonts w:ascii="Calibri" w:hAnsi="Calibri"/>
                <w:b/>
                <w:color w:val="000000"/>
              </w:rPr>
              <w:t>PI</w:t>
            </w:r>
            <w:r w:rsidR="00EC5888">
              <w:rPr>
                <w:rFonts w:ascii="Calibri" w:hAnsi="Calibri"/>
                <w:b/>
                <w:color w:val="000000"/>
              </w:rPr>
              <w:t>):</w:t>
            </w:r>
          </w:p>
          <w:p w14:paraId="09DD8BB1" w14:textId="064FFF0C" w:rsidR="001772BB" w:rsidRDefault="001772BB" w:rsidP="004F1E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53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AE175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14ECE9A3" w14:textId="01589C8F" w:rsidR="00AE175F" w:rsidRDefault="001772BB" w:rsidP="004F1E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2166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AE17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BD9A79A" w14:textId="61E8E5A5" w:rsidR="00AE175F" w:rsidRDefault="00AE175F" w:rsidP="004F1E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177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72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7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166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00D12124" w14:textId="28537042" w:rsidR="00AE175F" w:rsidRDefault="00AE175F" w:rsidP="004F1E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1772BB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2BB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72BB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7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166">
              <w:rPr>
                <w:rFonts w:ascii="Arial" w:hAnsi="Arial" w:cs="Arial"/>
                <w:b/>
                <w:sz w:val="20"/>
                <w:szCs w:val="20"/>
              </w:rPr>
              <w:t>PI</w:t>
            </w:r>
            <w:r>
              <w:rPr>
                <w:rFonts w:ascii="Arial" w:hAnsi="Arial" w:cs="Arial"/>
                <w:b/>
                <w:sz w:val="20"/>
                <w:szCs w:val="20"/>
              </w:rPr>
              <w:t>; or</w:t>
            </w:r>
          </w:p>
          <w:p w14:paraId="7B6D8C11" w14:textId="2A9440DA" w:rsidR="00352166" w:rsidRPr="00B17331" w:rsidRDefault="00AE175F" w:rsidP="001772B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1772BB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2BB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72BB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7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166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PI</w:t>
            </w:r>
            <w:r w:rsidR="00352166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2166" w14:paraId="4B3E82BB" w14:textId="77777777" w:rsidTr="004B3CD7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26B03C7" w14:textId="2930D1D1" w:rsidR="00352166" w:rsidRDefault="007C053A" w:rsidP="003521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8</w:t>
            </w:r>
            <w:r w:rsidR="00352166"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521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2166" w:rsidRPr="00352166">
              <w:rPr>
                <w:rFonts w:ascii="Arial" w:hAnsi="Arial" w:cs="Arial"/>
                <w:b/>
                <w:sz w:val="20"/>
                <w:szCs w:val="20"/>
              </w:rPr>
              <w:t>Do you want to get a Recruitment Notificatio</w:t>
            </w:r>
            <w:r w:rsidR="00352166">
              <w:rPr>
                <w:rFonts w:ascii="Arial" w:hAnsi="Arial" w:cs="Arial"/>
                <w:b/>
                <w:sz w:val="20"/>
                <w:szCs w:val="20"/>
              </w:rPr>
              <w:t>n for Declined? (Coord</w:t>
            </w:r>
            <w:r w:rsidR="001A3305">
              <w:rPr>
                <w:rFonts w:ascii="Arial" w:hAnsi="Arial" w:cs="Arial"/>
                <w:b/>
                <w:sz w:val="20"/>
                <w:szCs w:val="20"/>
              </w:rPr>
              <w:t>inator</w:t>
            </w:r>
            <w:r w:rsidR="00352166">
              <w:rPr>
                <w:rFonts w:ascii="Arial" w:hAnsi="Arial" w:cs="Arial"/>
                <w:b/>
                <w:sz w:val="20"/>
                <w:szCs w:val="20"/>
              </w:rPr>
              <w:t xml:space="preserve"> and/or PI): </w:t>
            </w:r>
          </w:p>
          <w:p w14:paraId="3C49A5DF" w14:textId="44046636" w:rsidR="001772BB" w:rsidRDefault="001772BB" w:rsidP="001772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C053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53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706D2597" w14:textId="172F201A" w:rsidR="001772BB" w:rsidRDefault="001772BB" w:rsidP="001772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C053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</w:t>
            </w:r>
          </w:p>
          <w:p w14:paraId="2647F9EF" w14:textId="77777777" w:rsidR="001772BB" w:rsidRDefault="001772BB" w:rsidP="001772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oordinator;</w:t>
            </w:r>
          </w:p>
          <w:p w14:paraId="324C04D7" w14:textId="77777777" w:rsidR="001772BB" w:rsidRDefault="001772BB" w:rsidP="001772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I; or</w:t>
            </w:r>
          </w:p>
          <w:p w14:paraId="1CB44818" w14:textId="1488C124" w:rsidR="00352166" w:rsidRPr="00950AE0" w:rsidRDefault="001772BB" w:rsidP="004F1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oordinator &amp; PI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2176" w14:paraId="69CC0ACD" w14:textId="77777777" w:rsidTr="004B3CD7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83F271B" w14:textId="50EE0582" w:rsidR="001C2176" w:rsidRDefault="007C053A" w:rsidP="001C2176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9</w:t>
            </w:r>
            <w:r w:rsidR="001C2176"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1C21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C2176" w:rsidRPr="001C2176">
              <w:rPr>
                <w:rFonts w:ascii="Calibri" w:hAnsi="Calibri"/>
                <w:b/>
                <w:color w:val="000000"/>
              </w:rPr>
              <w:t xml:space="preserve">Do you want to require provider approval before </w:t>
            </w:r>
            <w:r w:rsidR="001C2176" w:rsidRPr="00CE4C87">
              <w:rPr>
                <w:rFonts w:ascii="Calibri" w:hAnsi="Calibri"/>
                <w:b/>
              </w:rPr>
              <w:t xml:space="preserve">sending recruitment </w:t>
            </w:r>
            <w:r w:rsidR="001C2176" w:rsidRPr="001C2176">
              <w:rPr>
                <w:rFonts w:ascii="Calibri" w:hAnsi="Calibri"/>
                <w:b/>
                <w:color w:val="000000"/>
              </w:rPr>
              <w:t>requests?</w:t>
            </w:r>
            <w:r w:rsidR="001C2176">
              <w:rPr>
                <w:rFonts w:ascii="Calibri" w:hAnsi="Calibri"/>
                <w:color w:val="000000"/>
              </w:rPr>
              <w:t xml:space="preserve"> </w:t>
            </w:r>
            <w:r w:rsidR="001C2176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1C2176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176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176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2176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1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176" w:rsidRPr="00AE053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1C2176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176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176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2176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176" w14:paraId="30A3E4D7" w14:textId="77777777" w:rsidTr="004B3CD7">
        <w:trPr>
          <w:trHeight w:val="504"/>
          <w:jc w:val="center"/>
        </w:trPr>
        <w:tc>
          <w:tcPr>
            <w:tcW w:w="10800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399C147" w14:textId="56562A1C" w:rsidR="001C2176" w:rsidRPr="001C2176" w:rsidRDefault="007C053A" w:rsidP="001C217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0</w:t>
            </w:r>
            <w:r w:rsidR="001C2176"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1C21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176" w:rsidRPr="001C2176">
              <w:rPr>
                <w:rFonts w:ascii="Calibri" w:hAnsi="Calibri"/>
                <w:b/>
                <w:color w:val="000000"/>
              </w:rPr>
              <w:t>Do you want a tool to help identify patients for your studies?</w:t>
            </w:r>
            <w:r w:rsidR="001C2176">
              <w:rPr>
                <w:rFonts w:ascii="Calibri" w:hAnsi="Calibri"/>
                <w:b/>
                <w:color w:val="000000"/>
              </w:rPr>
              <w:t xml:space="preserve"> </w:t>
            </w:r>
            <w:r w:rsidR="001C2176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1C2176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176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176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2176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1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176" w:rsidRPr="00AE053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1C2176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176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176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2176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6AF453" w14:textId="781709C8" w:rsidR="001C2176" w:rsidRDefault="001A3305" w:rsidP="004F1E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</w:t>
            </w:r>
            <w:r w:rsidR="004E2D45">
              <w:rPr>
                <w:rFonts w:ascii="Calibri" w:hAnsi="Calibri"/>
                <w:color w:val="000000"/>
              </w:rPr>
              <w:t xml:space="preserve">   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1C2176" w:rsidRPr="001C2176">
              <w:rPr>
                <w:rFonts w:ascii="Calibri" w:hAnsi="Calibri"/>
                <w:color w:val="000000"/>
              </w:rPr>
              <w:t xml:space="preserve">**This is very time consuming to build. Please only mark if you are planning to use.  </w:t>
            </w:r>
          </w:p>
          <w:p w14:paraId="70315C03" w14:textId="0D269369" w:rsidR="001C2176" w:rsidRPr="001C2176" w:rsidRDefault="001A3305" w:rsidP="004F1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    </w:t>
            </w:r>
            <w:r w:rsidR="004E2D45">
              <w:rPr>
                <w:rFonts w:ascii="Calibri" w:hAnsi="Calibri"/>
                <w:color w:val="000000"/>
              </w:rPr>
              <w:t xml:space="preserve">   </w:t>
            </w:r>
            <w:r w:rsidR="001C2176" w:rsidRPr="001C2176">
              <w:rPr>
                <w:rFonts w:ascii="Calibri" w:hAnsi="Calibri"/>
                <w:color w:val="000000"/>
              </w:rPr>
              <w:t>**We will not ask IT to build this if this box is not filled out</w:t>
            </w:r>
          </w:p>
        </w:tc>
      </w:tr>
      <w:tr w:rsidR="001C2176" w14:paraId="5B88A2C8" w14:textId="77777777" w:rsidTr="004B3CD7">
        <w:trPr>
          <w:trHeight w:val="355"/>
          <w:jc w:val="center"/>
        </w:trPr>
        <w:tc>
          <w:tcPr>
            <w:tcW w:w="10800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DCB51AC" w14:textId="5E02F97B" w:rsidR="001C2176" w:rsidRPr="001C2176" w:rsidRDefault="004E2D45" w:rsidP="001C21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1</w:t>
            </w:r>
            <w:r w:rsidR="001C2176"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="001C21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176" w:rsidRPr="001C2176">
              <w:rPr>
                <w:rFonts w:ascii="Arial" w:hAnsi="Arial" w:cs="Arial"/>
                <w:b/>
                <w:sz w:val="20"/>
                <w:szCs w:val="20"/>
              </w:rPr>
              <w:t>Inclusion/Exclusion Criteria</w:t>
            </w:r>
            <w:r w:rsidR="001C217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C2176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2176"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C2176"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="001C2176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2176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C2176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C2176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C2176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C2176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C2176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C6AE2B8" w14:textId="3329C308" w:rsidR="001C2176" w:rsidRPr="001C2176" w:rsidRDefault="001A3305" w:rsidP="004F1E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1E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E2D4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C2176" w:rsidRPr="004F1E8C">
              <w:rPr>
                <w:rFonts w:ascii="Arial" w:hAnsi="Arial" w:cs="Arial"/>
                <w:sz w:val="20"/>
                <w:szCs w:val="20"/>
              </w:rPr>
              <w:t>*If you struggle with formatting you may put (See attachment) and include a separate document with the criteria</w:t>
            </w:r>
            <w:r w:rsidR="00C408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626A3B9" w14:textId="2039E954" w:rsidR="004E12C1" w:rsidRPr="004E12C1" w:rsidRDefault="004B3CD7" w:rsidP="00E41D28">
      <w:pPr>
        <w:pStyle w:val="Heading1"/>
        <w15:collapsed/>
        <w:rPr>
          <w:rFonts w:ascii="Arial" w:hAnsi="Arial" w:cs="Arial"/>
          <w:b/>
          <w:color w:val="833C0B" w:themeColor="accent2" w:themeShade="80"/>
          <w:sz w:val="28"/>
          <w:szCs w:val="28"/>
        </w:rPr>
      </w:pPr>
      <w:r w:rsidRPr="004B3CD7">
        <w:rPr>
          <w:rFonts w:ascii="Arial" w:hAnsi="Arial" w:cs="Arial"/>
          <w:b/>
          <w:color w:val="833C0B" w:themeColor="accent2" w:themeShade="80"/>
          <w:sz w:val="28"/>
          <w:szCs w:val="28"/>
        </w:rPr>
        <w:t>Section III: CRBO ONLY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067"/>
        <w:gridCol w:w="1173"/>
        <w:gridCol w:w="2160"/>
        <w:gridCol w:w="5400"/>
      </w:tblGrid>
      <w:tr w:rsidR="001C2176" w:rsidRPr="003F1054" w14:paraId="0A7D230A" w14:textId="77777777" w:rsidTr="00CE4C87">
        <w:trPr>
          <w:trHeight w:val="288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A159EE2" w14:textId="61970DF1" w:rsidR="001C2176" w:rsidRPr="003F1054" w:rsidRDefault="001C2176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Study Code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C2176" w:rsidRPr="003F1054" w14:paraId="47AF1CA9" w14:textId="77777777" w:rsidTr="00CE4C87">
        <w:trPr>
          <w:trHeight w:val="288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</w:tcPr>
          <w:p w14:paraId="2835F2DB" w14:textId="77777777" w:rsidR="00AA5631" w:rsidRDefault="001C2176" w:rsidP="00BE7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5631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>2.</w:t>
            </w:r>
            <w:r w:rsidRPr="00AA563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 xml:space="preserve">Study Type: </w:t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 xml:space="preserve">Billing Only </w:t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t xml:space="preserve"> Device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 xml:space="preserve">Drug/Biologic </w:t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 xml:space="preserve">Expanded Use </w:t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>HUD/HDE</w:t>
            </w:r>
          </w:p>
          <w:p w14:paraId="7DB5EF6D" w14:textId="1EF7EC6E" w:rsidR="001C2176" w:rsidRPr="00AA5631" w:rsidRDefault="001C2176" w:rsidP="00BE77A6">
            <w:pPr>
              <w:rPr>
                <w:rFonts w:ascii="Arial" w:hAnsi="Arial" w:cs="Arial"/>
                <w:sz w:val="20"/>
                <w:szCs w:val="20"/>
              </w:rPr>
            </w:pPr>
            <w:r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t xml:space="preserve">Interactional/Descriptive </w:t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t xml:space="preserve">Observational </w:t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t>Procedure or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 xml:space="preserve"> Interve</w:t>
            </w:r>
            <w:r w:rsidR="00BE77A6" w:rsidRPr="00AA56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>tional</w:t>
            </w:r>
          </w:p>
        </w:tc>
      </w:tr>
      <w:tr w:rsidR="00BE77A6" w:rsidRPr="003F1054" w14:paraId="18E1CC6B" w14:textId="77777777" w:rsidTr="00CE4C87">
        <w:trPr>
          <w:trHeight w:val="288"/>
        </w:trPr>
        <w:tc>
          <w:tcPr>
            <w:tcW w:w="2067" w:type="dxa"/>
            <w:tcBorders>
              <w:top w:val="dashed" w:sz="2" w:space="0" w:color="auto"/>
              <w:bottom w:val="dashed" w:sz="2" w:space="0" w:color="auto"/>
            </w:tcBorders>
          </w:tcPr>
          <w:p w14:paraId="021494CB" w14:textId="6CC08925" w:rsidR="00BE77A6" w:rsidRPr="003F1054" w:rsidRDefault="00AA5631" w:rsidP="00BE77A6">
            <w:pPr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3a. </w:t>
            </w:r>
            <w:r w:rsidR="00BE77A6">
              <w:rPr>
                <w:rFonts w:ascii="Arial" w:hAnsi="Arial" w:cs="Arial"/>
                <w:b/>
                <w:sz w:val="20"/>
                <w:szCs w:val="20"/>
              </w:rPr>
              <w:t>Billing Contact</w:t>
            </w:r>
          </w:p>
        </w:tc>
        <w:tc>
          <w:tcPr>
            <w:tcW w:w="8733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11321019" w14:textId="77777777" w:rsidR="00BE77A6" w:rsidRPr="003F1054" w:rsidRDefault="00BE77A6" w:rsidP="00BE77A6">
            <w:pPr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BE77A6">
              <w:rPr>
                <w:rFonts w:ascii="Arial" w:hAnsi="Arial" w:cs="Arial"/>
                <w:b/>
                <w:sz w:val="20"/>
                <w:szCs w:val="20"/>
              </w:rPr>
              <w:t>Clinical Research Business Office</w:t>
            </w:r>
          </w:p>
        </w:tc>
      </w:tr>
      <w:tr w:rsidR="00BE77A6" w:rsidRPr="00950AE0" w14:paraId="70DA3E26" w14:textId="77777777" w:rsidTr="00CE4C87">
        <w:trPr>
          <w:trHeight w:val="288"/>
        </w:trPr>
        <w:tc>
          <w:tcPr>
            <w:tcW w:w="2067" w:type="dxa"/>
            <w:tcBorders>
              <w:top w:val="dashed" w:sz="2" w:space="0" w:color="auto"/>
              <w:bottom w:val="dashed" w:sz="2" w:space="0" w:color="auto"/>
            </w:tcBorders>
          </w:tcPr>
          <w:p w14:paraId="7B9928F0" w14:textId="413C70F9" w:rsidR="00BE77A6" w:rsidRPr="00950AE0" w:rsidRDefault="00AA5631" w:rsidP="00BE7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3b. </w:t>
            </w:r>
            <w:r w:rsidR="00BE77A6">
              <w:rPr>
                <w:rFonts w:ascii="Arial" w:hAnsi="Arial" w:cs="Arial"/>
                <w:b/>
                <w:sz w:val="20"/>
                <w:szCs w:val="20"/>
              </w:rPr>
              <w:t>Billing Address</w:t>
            </w:r>
          </w:p>
        </w:tc>
        <w:tc>
          <w:tcPr>
            <w:tcW w:w="1173" w:type="dxa"/>
            <w:tcBorders>
              <w:top w:val="dashed" w:sz="2" w:space="0" w:color="auto"/>
              <w:bottom w:val="dashed" w:sz="2" w:space="0" w:color="auto"/>
            </w:tcBorders>
          </w:tcPr>
          <w:p w14:paraId="1BBB0A7B" w14:textId="2836780D" w:rsidR="00BE77A6" w:rsidRDefault="00BE77A6" w:rsidP="00BE7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560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5ABBC750" w14:textId="1225C308" w:rsidR="00BE77A6" w:rsidRPr="00950AE0" w:rsidRDefault="00BE77A6" w:rsidP="00BE7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 W Pioneer Parkway</w:t>
            </w:r>
          </w:p>
        </w:tc>
      </w:tr>
      <w:tr w:rsidR="00BE77A6" w:rsidRPr="00950AE0" w14:paraId="36B0CF8E" w14:textId="77777777" w:rsidTr="00CE4C87">
        <w:trPr>
          <w:trHeight w:val="288"/>
        </w:trPr>
        <w:tc>
          <w:tcPr>
            <w:tcW w:w="2067" w:type="dxa"/>
            <w:tcBorders>
              <w:top w:val="dashed" w:sz="2" w:space="0" w:color="auto"/>
              <w:bottom w:val="dashed" w:sz="2" w:space="0" w:color="auto"/>
            </w:tcBorders>
          </w:tcPr>
          <w:p w14:paraId="5E08D77E" w14:textId="77777777" w:rsidR="00BE77A6" w:rsidRDefault="00BE77A6" w:rsidP="00BE77A6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ashed" w:sz="2" w:space="0" w:color="auto"/>
              <w:bottom w:val="dashed" w:sz="2" w:space="0" w:color="auto"/>
            </w:tcBorders>
          </w:tcPr>
          <w:p w14:paraId="143FDE8F" w14:textId="506C16B3" w:rsidR="00BE77A6" w:rsidRDefault="00BE77A6" w:rsidP="00BE7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7560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7149C8FF" w14:textId="25798C04" w:rsidR="00BE77A6" w:rsidRDefault="00BE77A6" w:rsidP="00BE7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ria</w:t>
            </w:r>
          </w:p>
        </w:tc>
      </w:tr>
      <w:tr w:rsidR="00BE77A6" w:rsidRPr="00950AE0" w14:paraId="1AC93BB6" w14:textId="77777777" w:rsidTr="00CE4C87">
        <w:trPr>
          <w:trHeight w:val="288"/>
        </w:trPr>
        <w:tc>
          <w:tcPr>
            <w:tcW w:w="2067" w:type="dxa"/>
            <w:tcBorders>
              <w:top w:val="dashed" w:sz="2" w:space="0" w:color="auto"/>
              <w:bottom w:val="dashed" w:sz="2" w:space="0" w:color="auto"/>
            </w:tcBorders>
          </w:tcPr>
          <w:p w14:paraId="37F381D6" w14:textId="77777777" w:rsidR="00BE77A6" w:rsidRDefault="00BE77A6" w:rsidP="00BE77A6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ashed" w:sz="2" w:space="0" w:color="auto"/>
              <w:bottom w:val="dashed" w:sz="2" w:space="0" w:color="auto"/>
            </w:tcBorders>
          </w:tcPr>
          <w:p w14:paraId="13C8D03A" w14:textId="47594734" w:rsidR="00BE77A6" w:rsidRDefault="00BE77A6" w:rsidP="00BE7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7560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19E9009D" w14:textId="32E3A405" w:rsidR="00BE77A6" w:rsidRDefault="00BE77A6" w:rsidP="00BE7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</w:tr>
      <w:tr w:rsidR="00BE77A6" w:rsidRPr="00950AE0" w14:paraId="4C9B1921" w14:textId="77777777" w:rsidTr="00CE4C87">
        <w:trPr>
          <w:trHeight w:val="288"/>
        </w:trPr>
        <w:tc>
          <w:tcPr>
            <w:tcW w:w="2067" w:type="dxa"/>
            <w:tcBorders>
              <w:top w:val="dashed" w:sz="2" w:space="0" w:color="auto"/>
              <w:bottom w:val="dashed" w:sz="2" w:space="0" w:color="auto"/>
            </w:tcBorders>
          </w:tcPr>
          <w:p w14:paraId="2E413B7A" w14:textId="77777777" w:rsidR="00BE77A6" w:rsidRDefault="00BE77A6" w:rsidP="00BE77A6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ashed" w:sz="2" w:space="0" w:color="auto"/>
              <w:bottom w:val="dashed" w:sz="2" w:space="0" w:color="auto"/>
            </w:tcBorders>
          </w:tcPr>
          <w:p w14:paraId="179372F7" w14:textId="5520A9AD" w:rsidR="00BE77A6" w:rsidRDefault="00BE77A6" w:rsidP="00BE7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7560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0EAE37B0" w14:textId="2E8BE800" w:rsidR="00BE77A6" w:rsidRDefault="00BE77A6" w:rsidP="00BE7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15</w:t>
            </w:r>
          </w:p>
        </w:tc>
      </w:tr>
      <w:tr w:rsidR="00DF4BD8" w:rsidRPr="00950AE0" w14:paraId="0F94612A" w14:textId="77777777" w:rsidTr="00CE4C87">
        <w:trPr>
          <w:trHeight w:val="288"/>
        </w:trPr>
        <w:tc>
          <w:tcPr>
            <w:tcW w:w="540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0D845309" w14:textId="77777777" w:rsidR="00DF4BD8" w:rsidRPr="00950AE0" w:rsidRDefault="00DF4BD8" w:rsidP="00AA5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4. 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  <w:tcBorders>
              <w:top w:val="dashed" w:sz="2" w:space="0" w:color="auto"/>
              <w:bottom w:val="dashed" w:sz="2" w:space="0" w:color="auto"/>
            </w:tcBorders>
          </w:tcPr>
          <w:p w14:paraId="15B65981" w14:textId="339C234C" w:rsidR="00DF4BD8" w:rsidRPr="00DF4BD8" w:rsidRDefault="00DF4BD8" w:rsidP="00AA5631">
            <w:pPr>
              <w:rPr>
                <w:rFonts w:ascii="Arial" w:hAnsi="Arial" w:cs="Arial"/>
                <w:sz w:val="20"/>
                <w:szCs w:val="20"/>
              </w:rPr>
            </w:pPr>
            <w:r w:rsidRPr="00DF4BD8">
              <w:rPr>
                <w:rFonts w:ascii="Arial" w:hAnsi="Arial" w:cs="Arial"/>
                <w:sz w:val="20"/>
                <w:szCs w:val="20"/>
              </w:rPr>
              <w:t>***Look at study description above for PI name</w:t>
            </w:r>
          </w:p>
        </w:tc>
      </w:tr>
      <w:tr w:rsidR="001C2176" w:rsidRPr="00950AE0" w14:paraId="692B299B" w14:textId="77777777" w:rsidTr="00CE4C87">
        <w:trPr>
          <w:trHeight w:val="288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</w:tcPr>
          <w:p w14:paraId="4A603DAE" w14:textId="4865EFB0" w:rsidR="001C2176" w:rsidRPr="00AA5631" w:rsidRDefault="00AA5631" w:rsidP="00AA5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563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="001C2176" w:rsidRPr="00AA563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>IDE Trial?</w:t>
            </w:r>
            <w:r w:rsidR="001C2176" w:rsidRPr="00AA563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C2176"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176"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2176"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C2176"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>IDE-Cat A</w:t>
            </w:r>
            <w:r w:rsidR="001C2176"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176"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176"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2176"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C2176"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 xml:space="preserve">IDE-Cat B 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 xml:space="preserve"> IDE-None 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 xml:space="preserve"> N/A </w:t>
            </w:r>
          </w:p>
        </w:tc>
      </w:tr>
      <w:tr w:rsidR="001C2176" w:rsidRPr="00B17331" w14:paraId="3FDBA7D4" w14:textId="77777777" w:rsidTr="00CE4C87">
        <w:trPr>
          <w:trHeight w:val="288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</w:tcPr>
          <w:p w14:paraId="7889219E" w14:textId="466599E5" w:rsidR="001C2176" w:rsidRPr="00B17331" w:rsidRDefault="00DF4BD8" w:rsidP="00AA56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="00AA5631" w:rsidRPr="00AA563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AA5631" w:rsidRPr="00AA5631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="00AA5631" w:rsidRPr="00AA5631">
              <w:rPr>
                <w:rFonts w:ascii="Arial" w:hAnsi="Arial" w:cs="Arial"/>
                <w:b/>
                <w:sz w:val="20"/>
                <w:szCs w:val="20"/>
              </w:rPr>
              <w:t>Certificate of Confidentiality?:</w:t>
            </w:r>
            <w:r w:rsidR="00AA5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63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5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631" w:rsidRPr="00AE053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176" w:rsidRPr="00A721C6" w14:paraId="00FFA394" w14:textId="77777777" w:rsidTr="00CE4C87">
        <w:trPr>
          <w:trHeight w:val="288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</w:tcPr>
          <w:p w14:paraId="68C24C8D" w14:textId="406663C7" w:rsidR="001C2176" w:rsidRPr="00A721C6" w:rsidRDefault="00DF4BD8" w:rsidP="00AA5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7</w:t>
            </w:r>
            <w:r w:rsidR="00AA5631" w:rsidRPr="00AA563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AA5631" w:rsidRPr="00AA5631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="00AA5631">
              <w:rPr>
                <w:rFonts w:ascii="Arial" w:hAnsi="Arial" w:cs="Arial"/>
                <w:b/>
                <w:sz w:val="20"/>
                <w:szCs w:val="20"/>
              </w:rPr>
              <w:t>Billable Services</w:t>
            </w:r>
            <w:r w:rsidR="00AA5631" w:rsidRPr="00AA5631">
              <w:rPr>
                <w:rFonts w:ascii="Arial" w:hAnsi="Arial" w:cs="Arial"/>
                <w:b/>
                <w:sz w:val="20"/>
                <w:szCs w:val="20"/>
              </w:rPr>
              <w:t>?:</w:t>
            </w:r>
            <w:r w:rsidR="00AA5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63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5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631" w:rsidRPr="00AE053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176" w:rsidRPr="00A721C6" w14:paraId="45E80C2E" w14:textId="77777777" w:rsidTr="00CE4C87">
        <w:trPr>
          <w:trHeight w:val="288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</w:tcPr>
          <w:p w14:paraId="6A331CE2" w14:textId="527743E0" w:rsidR="001C2176" w:rsidRPr="00A721C6" w:rsidRDefault="00DF4BD8" w:rsidP="00AA5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8</w:t>
            </w:r>
            <w:r w:rsidR="00AA5631" w:rsidRPr="00AA563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AA5631" w:rsidRPr="00AA5631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="00AA5631">
              <w:rPr>
                <w:rFonts w:ascii="Arial" w:hAnsi="Arial" w:cs="Arial"/>
                <w:b/>
                <w:sz w:val="20"/>
                <w:szCs w:val="20"/>
              </w:rPr>
              <w:t>Federally Funded</w:t>
            </w:r>
            <w:r w:rsidR="00AA5631" w:rsidRPr="00AA5631">
              <w:rPr>
                <w:rFonts w:ascii="Arial" w:hAnsi="Arial" w:cs="Arial"/>
                <w:b/>
                <w:sz w:val="20"/>
                <w:szCs w:val="20"/>
              </w:rPr>
              <w:t>?:</w:t>
            </w:r>
            <w:r w:rsidR="00AA5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63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5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631" w:rsidRPr="00AE053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sz w:val="20"/>
                <w:szCs w:val="20"/>
              </w:rPr>
            </w:r>
            <w:r w:rsidR="00EC6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5631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176" w:rsidRPr="00A721C6" w14:paraId="6DFDF17E" w14:textId="77777777" w:rsidTr="00CE4C87">
        <w:trPr>
          <w:trHeight w:val="288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</w:tcPr>
          <w:p w14:paraId="2B68BE46" w14:textId="54C86ABF" w:rsidR="00FC59FB" w:rsidRDefault="00DF4BD8" w:rsidP="00FC59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9</w:t>
            </w:r>
            <w:r w:rsidR="00FC59FB" w:rsidRPr="00AA563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FC59FB">
              <w:rPr>
                <w:rFonts w:ascii="Arial" w:hAnsi="Arial" w:cs="Arial"/>
                <w:b/>
                <w:sz w:val="20"/>
                <w:szCs w:val="20"/>
              </w:rPr>
              <w:t>Expanded Access Type</w:t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t xml:space="preserve">?: </w:t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59FB">
              <w:rPr>
                <w:rFonts w:ascii="Arial" w:hAnsi="Arial" w:cs="Arial"/>
                <w:b/>
                <w:sz w:val="20"/>
                <w:szCs w:val="20"/>
              </w:rPr>
              <w:t>Device</w:t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59FB">
              <w:rPr>
                <w:rFonts w:ascii="Arial" w:hAnsi="Arial" w:cs="Arial"/>
                <w:b/>
                <w:sz w:val="20"/>
                <w:szCs w:val="20"/>
              </w:rPr>
              <w:t>Drug or Biological</w:t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59FB" w:rsidRPr="00FC59FB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="00FC59F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FC59FB" w:rsidRPr="00FC59FB">
              <w:rPr>
                <w:rFonts w:ascii="Arial" w:hAnsi="Arial" w:cs="Arial"/>
                <w:b/>
                <w:sz w:val="20"/>
                <w:szCs w:val="20"/>
              </w:rPr>
              <w:t>Significant Risk</w:t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C59FB"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59FB">
              <w:rPr>
                <w:rFonts w:ascii="Arial" w:hAnsi="Arial" w:cs="Arial"/>
                <w:b/>
                <w:sz w:val="20"/>
                <w:szCs w:val="20"/>
              </w:rPr>
              <w:t xml:space="preserve">Significant Risk </w:t>
            </w:r>
          </w:p>
          <w:p w14:paraId="5C957D8A" w14:textId="3F7AE950" w:rsidR="00FC59FB" w:rsidRPr="00FC59FB" w:rsidRDefault="00FC59FB" w:rsidP="00FC5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known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</w:tr>
      <w:tr w:rsidR="001C2176" w:rsidRPr="000F1B7D" w14:paraId="57D27AB0" w14:textId="77777777" w:rsidTr="00CE4C87">
        <w:trPr>
          <w:trHeight w:val="288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</w:tcPr>
          <w:p w14:paraId="42267139" w14:textId="1E4B216F" w:rsidR="001C2176" w:rsidRPr="000F1B7D" w:rsidRDefault="00FC59FB" w:rsidP="00FC5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DF4BD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0</w:t>
            </w:r>
            <w:r w:rsidRPr="00AA563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Pr="00FC59FB">
              <w:rPr>
                <w:rFonts w:ascii="Arial" w:hAnsi="Arial" w:cs="Arial"/>
                <w:b/>
                <w:sz w:val="20"/>
                <w:szCs w:val="20"/>
              </w:rPr>
              <w:t>Medicare Registry (TAVRs etc.)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 xml:space="preserve">: Yes 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t xml:space="preserve"> No </w:t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</w:r>
            <w:r w:rsidR="00EC6B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A5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C2176" w:rsidRPr="00A721C6" w14:paraId="3EF8F903" w14:textId="77777777" w:rsidTr="00CE4C87">
        <w:trPr>
          <w:trHeight w:val="288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</w:tcPr>
          <w:p w14:paraId="2EC10C13" w14:textId="31F81424" w:rsidR="001C2176" w:rsidRPr="00A721C6" w:rsidRDefault="00DF4BD8" w:rsidP="00FC59F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0"/>
                <w:szCs w:val="20"/>
              </w:rPr>
              <w:t>11</w:t>
            </w:r>
            <w:r w:rsidR="001C2176">
              <w:rPr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FC59FB" w:rsidRPr="00FC59FB">
              <w:rPr>
                <w:b/>
                <w:sz w:val="20"/>
                <w:szCs w:val="20"/>
              </w:rPr>
              <w:t>IDE#/PMA#</w:t>
            </w:r>
            <w:r w:rsidR="00FC59FB">
              <w:rPr>
                <w:b/>
                <w:sz w:val="20"/>
                <w:szCs w:val="20"/>
              </w:rPr>
              <w:t xml:space="preserve"> </w:t>
            </w:r>
            <w:r w:rsidR="00FC59FB" w:rsidRPr="00DC118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59FB" w:rsidRPr="00DC1185">
              <w:rPr>
                <w:sz w:val="20"/>
                <w:szCs w:val="20"/>
                <w:u w:val="single"/>
              </w:rPr>
              <w:instrText xml:space="preserve"> FORMTEXT </w:instrText>
            </w:r>
            <w:r w:rsidR="00FC59FB" w:rsidRPr="00DC1185">
              <w:rPr>
                <w:sz w:val="20"/>
                <w:szCs w:val="20"/>
                <w:u w:val="single"/>
              </w:rPr>
            </w:r>
            <w:r w:rsidR="00FC59FB" w:rsidRPr="00DC1185">
              <w:rPr>
                <w:sz w:val="20"/>
                <w:szCs w:val="20"/>
                <w:u w:val="single"/>
              </w:rPr>
              <w:fldChar w:fldCharType="separate"/>
            </w:r>
            <w:r w:rsidR="00FC59FB" w:rsidRPr="00DC1185">
              <w:rPr>
                <w:noProof/>
                <w:sz w:val="20"/>
                <w:szCs w:val="20"/>
                <w:u w:val="single"/>
              </w:rPr>
              <w:t> </w:t>
            </w:r>
            <w:r w:rsidR="00FC59FB" w:rsidRPr="00DC1185">
              <w:rPr>
                <w:noProof/>
                <w:sz w:val="20"/>
                <w:szCs w:val="20"/>
                <w:u w:val="single"/>
              </w:rPr>
              <w:t> </w:t>
            </w:r>
            <w:r w:rsidR="00FC59FB" w:rsidRPr="00DC1185">
              <w:rPr>
                <w:noProof/>
                <w:sz w:val="20"/>
                <w:szCs w:val="20"/>
                <w:u w:val="single"/>
              </w:rPr>
              <w:t> </w:t>
            </w:r>
            <w:r w:rsidR="00FC59FB" w:rsidRPr="00DC1185">
              <w:rPr>
                <w:noProof/>
                <w:sz w:val="20"/>
                <w:szCs w:val="20"/>
                <w:u w:val="single"/>
              </w:rPr>
              <w:t> </w:t>
            </w:r>
            <w:r w:rsidR="00FC59FB" w:rsidRPr="00DC1185">
              <w:rPr>
                <w:noProof/>
                <w:sz w:val="20"/>
                <w:szCs w:val="20"/>
                <w:u w:val="single"/>
              </w:rPr>
              <w:t> </w:t>
            </w:r>
            <w:r w:rsidR="00FC59FB" w:rsidRPr="00DC118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1C2176" w:rsidRPr="00A721C6" w14:paraId="714171C2" w14:textId="77777777" w:rsidTr="00CE4C87">
        <w:trPr>
          <w:trHeight w:val="288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</w:tcPr>
          <w:p w14:paraId="7075C632" w14:textId="39BD5FFC" w:rsidR="001C2176" w:rsidRPr="00A721C6" w:rsidRDefault="00FC59FB" w:rsidP="00FC59FB">
            <w:pPr>
              <w:rPr>
                <w:rFonts w:ascii="Arial" w:hAnsi="Arial" w:cs="Arial"/>
                <w:sz w:val="20"/>
                <w:szCs w:val="20"/>
              </w:rPr>
            </w:pPr>
            <w:r w:rsidRPr="00FC59F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DF4BD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FC59F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Pr="00FC59FB">
              <w:rPr>
                <w:rFonts w:ascii="Arial" w:hAnsi="Arial" w:cs="Arial"/>
                <w:b/>
                <w:sz w:val="20"/>
                <w:szCs w:val="20"/>
              </w:rPr>
              <w:t xml:space="preserve">IDE#/PMA# </w:t>
            </w:r>
            <w:r w:rsidRPr="00FC59F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9F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C59F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59F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59F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FC59F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FC59F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FC59F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FC59F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FC59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176" w:rsidRPr="00A721C6" w14:paraId="4326B0C1" w14:textId="77777777" w:rsidTr="00CE4C87">
        <w:trPr>
          <w:trHeight w:val="288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</w:tcPr>
          <w:p w14:paraId="76B61A95" w14:textId="005261F9" w:rsidR="001C2176" w:rsidRPr="00A721C6" w:rsidRDefault="00DF4BD8" w:rsidP="00FC59F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0"/>
                <w:szCs w:val="20"/>
              </w:rPr>
              <w:t>13</w:t>
            </w:r>
            <w:r w:rsidR="00FC59FB" w:rsidRPr="00AA5631">
              <w:rPr>
                <w:b/>
                <w:color w:val="833C0B" w:themeColor="accent2" w:themeShade="80"/>
                <w:sz w:val="20"/>
                <w:szCs w:val="20"/>
              </w:rPr>
              <w:t>.</w:t>
            </w:r>
            <w:r w:rsidR="00FC59FB" w:rsidRPr="00AA5631">
              <w:rPr>
                <w:color w:val="833C0B" w:themeColor="accent2" w:themeShade="80"/>
                <w:sz w:val="20"/>
                <w:szCs w:val="20"/>
              </w:rPr>
              <w:t xml:space="preserve"> </w:t>
            </w:r>
            <w:r w:rsidR="00FC59FB">
              <w:rPr>
                <w:b/>
                <w:sz w:val="20"/>
                <w:szCs w:val="20"/>
              </w:rPr>
              <w:t>Is a billing protocol Necessary</w:t>
            </w:r>
            <w:r w:rsidR="00FC59FB" w:rsidRPr="00AA5631">
              <w:rPr>
                <w:b/>
                <w:sz w:val="20"/>
                <w:szCs w:val="20"/>
              </w:rPr>
              <w:t>?:</w:t>
            </w:r>
            <w:r w:rsidR="00FC59FB">
              <w:rPr>
                <w:sz w:val="20"/>
                <w:szCs w:val="20"/>
              </w:rPr>
              <w:t xml:space="preserve"> </w:t>
            </w:r>
            <w:r w:rsidR="00FC59FB">
              <w:rPr>
                <w:b/>
                <w:sz w:val="20"/>
                <w:szCs w:val="20"/>
              </w:rPr>
              <w:t>Yes</w:t>
            </w:r>
            <w:r w:rsidR="00FC59FB" w:rsidRPr="00950AE0">
              <w:rPr>
                <w:sz w:val="20"/>
                <w:szCs w:val="20"/>
              </w:rPr>
              <w:t xml:space="preserve"> </w:t>
            </w:r>
            <w:r w:rsidR="00FC59FB" w:rsidRPr="00950A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9FB" w:rsidRPr="00950AE0">
              <w:rPr>
                <w:sz w:val="20"/>
                <w:szCs w:val="20"/>
              </w:rPr>
              <w:instrText xml:space="preserve"> FORMCHECKBOX </w:instrText>
            </w:r>
            <w:r w:rsidR="00EC6BD3">
              <w:rPr>
                <w:sz w:val="20"/>
                <w:szCs w:val="20"/>
              </w:rPr>
            </w:r>
            <w:r w:rsidR="00EC6BD3">
              <w:rPr>
                <w:sz w:val="20"/>
                <w:szCs w:val="20"/>
              </w:rPr>
              <w:fldChar w:fldCharType="separate"/>
            </w:r>
            <w:r w:rsidR="00FC59FB" w:rsidRPr="00950AE0">
              <w:rPr>
                <w:sz w:val="20"/>
                <w:szCs w:val="20"/>
              </w:rPr>
              <w:fldChar w:fldCharType="end"/>
            </w:r>
            <w:r w:rsidR="00FC59FB">
              <w:rPr>
                <w:sz w:val="20"/>
                <w:szCs w:val="20"/>
              </w:rPr>
              <w:t xml:space="preserve"> </w:t>
            </w:r>
            <w:r w:rsidR="00FC59FB" w:rsidRPr="00AE0531">
              <w:rPr>
                <w:b/>
                <w:sz w:val="20"/>
                <w:szCs w:val="20"/>
              </w:rPr>
              <w:t>No</w:t>
            </w:r>
            <w:r w:rsidR="00FC59FB">
              <w:rPr>
                <w:b/>
                <w:sz w:val="20"/>
                <w:szCs w:val="20"/>
              </w:rPr>
              <w:t xml:space="preserve"> </w:t>
            </w:r>
            <w:r w:rsidR="00FC59FB" w:rsidRPr="00950A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9FB" w:rsidRPr="00950AE0">
              <w:rPr>
                <w:sz w:val="20"/>
                <w:szCs w:val="20"/>
              </w:rPr>
              <w:instrText xml:space="preserve"> FORMCHECKBOX </w:instrText>
            </w:r>
            <w:r w:rsidR="00EC6BD3">
              <w:rPr>
                <w:sz w:val="20"/>
                <w:szCs w:val="20"/>
              </w:rPr>
            </w:r>
            <w:r w:rsidR="00EC6BD3">
              <w:rPr>
                <w:sz w:val="20"/>
                <w:szCs w:val="20"/>
              </w:rPr>
              <w:fldChar w:fldCharType="separate"/>
            </w:r>
            <w:r w:rsidR="00FC59FB" w:rsidRPr="00950AE0">
              <w:rPr>
                <w:sz w:val="20"/>
                <w:szCs w:val="20"/>
              </w:rPr>
              <w:fldChar w:fldCharType="end"/>
            </w:r>
          </w:p>
        </w:tc>
      </w:tr>
    </w:tbl>
    <w:p w14:paraId="7B37D591" w14:textId="382BB714" w:rsidR="004B3CD7" w:rsidRPr="004B3CD7" w:rsidRDefault="004B3CD7" w:rsidP="00E41D28">
      <w:pPr>
        <w:pStyle w:val="Heading1"/>
        <w15:collapsed/>
        <w:rPr>
          <w:rFonts w:ascii="Arial" w:hAnsi="Arial" w:cs="Arial"/>
          <w:b/>
          <w:color w:val="833C0B" w:themeColor="accent2" w:themeShade="80"/>
          <w:sz w:val="28"/>
          <w:szCs w:val="28"/>
        </w:rPr>
      </w:pPr>
      <w:r w:rsidRPr="004B3CD7">
        <w:rPr>
          <w:rFonts w:ascii="Arial" w:hAnsi="Arial" w:cs="Arial"/>
          <w:b/>
          <w:color w:val="833C0B" w:themeColor="accent2" w:themeShade="80"/>
          <w:sz w:val="28"/>
          <w:szCs w:val="28"/>
        </w:rPr>
        <w:t>Section I</w:t>
      </w:r>
      <w:r>
        <w:rPr>
          <w:rFonts w:ascii="Arial" w:hAnsi="Arial" w:cs="Arial"/>
          <w:b/>
          <w:color w:val="833C0B" w:themeColor="accent2" w:themeShade="80"/>
          <w:sz w:val="28"/>
          <w:szCs w:val="28"/>
        </w:rPr>
        <w:t>V</w:t>
      </w:r>
      <w:r w:rsidRPr="004B3CD7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: </w:t>
      </w:r>
      <w:r>
        <w:rPr>
          <w:rFonts w:ascii="Arial" w:hAnsi="Arial" w:cs="Arial"/>
          <w:b/>
          <w:color w:val="833C0B" w:themeColor="accent2" w:themeShade="80"/>
          <w:sz w:val="28"/>
          <w:szCs w:val="28"/>
        </w:rPr>
        <w:t>Notification Settings *Optional</w:t>
      </w:r>
    </w:p>
    <w:tbl>
      <w:tblPr>
        <w:tblStyle w:val="TableGrid1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FC59FB" w:rsidRPr="00161B7D" w14:paraId="3D5476F1" w14:textId="77777777" w:rsidTr="00DF4BD8">
        <w:trPr>
          <w:trHeight w:val="328"/>
          <w:jc w:val="center"/>
        </w:trPr>
        <w:tc>
          <w:tcPr>
            <w:tcW w:w="306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2402D13" w14:textId="616F7320" w:rsidR="00FC59FB" w:rsidRPr="00FC59FB" w:rsidRDefault="00FC59FB" w:rsidP="00FC59FB">
            <w:pPr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297CC1"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C59FB">
              <w:rPr>
                <w:rFonts w:ascii="Arial" w:hAnsi="Arial" w:cs="Arial"/>
                <w:b/>
                <w:bCs/>
                <w:sz w:val="20"/>
                <w:szCs w:val="20"/>
              </w:rPr>
              <w:t>ADT (Admission, Discharge, Transfer) Event</w:t>
            </w:r>
          </w:p>
        </w:tc>
        <w:tc>
          <w:tcPr>
            <w:tcW w:w="77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3688E8B7" w14:textId="31BC9D88" w:rsidR="00FC59FB" w:rsidRPr="00DF4BD8" w:rsidRDefault="00FC59FB" w:rsidP="00FC59FB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4BD8">
              <w:rPr>
                <w:rFonts w:ascii="Arial" w:hAnsi="Arial" w:cs="Arial"/>
                <w:sz w:val="20"/>
                <w:szCs w:val="20"/>
              </w:rPr>
              <w:t>Default YES (Do nothing)</w:t>
            </w:r>
          </w:p>
        </w:tc>
      </w:tr>
      <w:tr w:rsidR="00FC59FB" w:rsidRPr="00161B7D" w14:paraId="4DA7C75F" w14:textId="77777777" w:rsidTr="00DF4BD8">
        <w:trPr>
          <w:trHeight w:val="355"/>
          <w:jc w:val="center"/>
        </w:trPr>
        <w:tc>
          <w:tcPr>
            <w:tcW w:w="306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679A538" w14:textId="46717F04" w:rsidR="00FC59FB" w:rsidRPr="00097DA2" w:rsidRDefault="00FC59FB" w:rsidP="00FC59FB">
            <w:pPr>
              <w:ind w:left="288" w:hanging="28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  <w:t>2</w:t>
            </w:r>
            <w:r w:rsidRPr="00297CC1"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C59FB">
              <w:rPr>
                <w:rFonts w:ascii="Arial" w:hAnsi="Arial" w:cs="Arial"/>
                <w:b/>
                <w:bCs/>
                <w:sz w:val="20"/>
                <w:szCs w:val="20"/>
              </w:rPr>
              <w:t>Procedure Result*</w:t>
            </w:r>
          </w:p>
        </w:tc>
        <w:tc>
          <w:tcPr>
            <w:tcW w:w="7740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D9CF" w14:textId="05D34483" w:rsidR="00FC59FB" w:rsidRPr="00DF4BD8" w:rsidRDefault="00FC59FB" w:rsidP="00FC59FB">
            <w:pPr>
              <w:ind w:left="288" w:hanging="288"/>
              <w:rPr>
                <w:rFonts w:ascii="Arial" w:hAnsi="Arial" w:cs="Arial"/>
                <w:bCs/>
                <w:sz w:val="20"/>
                <w:szCs w:val="20"/>
              </w:rPr>
            </w:pPr>
            <w:r w:rsidRPr="00DF4BD8">
              <w:rPr>
                <w:rFonts w:ascii="Arial" w:hAnsi="Arial" w:cs="Arial"/>
                <w:bCs/>
                <w:sz w:val="20"/>
                <w:szCs w:val="20"/>
              </w:rPr>
              <w:t>RSH R</w:t>
            </w:r>
            <w:r w:rsidR="00DF4BD8" w:rsidRPr="00DF4BD8">
              <w:rPr>
                <w:rFonts w:ascii="Arial" w:hAnsi="Arial" w:cs="Arial"/>
                <w:bCs/>
                <w:sz w:val="20"/>
                <w:szCs w:val="20"/>
              </w:rPr>
              <w:t xml:space="preserve">ESULTS ROUTING STUDY USERS – CC </w:t>
            </w:r>
            <w:r w:rsidRPr="00DF4BD8">
              <w:rPr>
                <w:rFonts w:ascii="Arial" w:hAnsi="Arial" w:cs="Arial"/>
                <w:bCs/>
                <w:sz w:val="20"/>
                <w:szCs w:val="20"/>
              </w:rPr>
              <w:t>COORDINATORS</w:t>
            </w:r>
          </w:p>
        </w:tc>
      </w:tr>
    </w:tbl>
    <w:p w14:paraId="441425EE" w14:textId="5CB5F255" w:rsidR="0030273B" w:rsidRDefault="0030273B" w:rsidP="00183FAC">
      <w:pPr>
        <w:spacing w:after="0" w:line="240" w:lineRule="auto"/>
        <w:rPr>
          <w:rFonts w:ascii="Arial" w:hAnsi="Arial" w:cs="Arial"/>
        </w:rPr>
      </w:pPr>
    </w:p>
    <w:p w14:paraId="74B41CD9" w14:textId="77777777" w:rsidR="0030273B" w:rsidRPr="0030273B" w:rsidRDefault="0030273B" w:rsidP="00E7471D">
      <w:pPr>
        <w:rPr>
          <w:rFonts w:ascii="Arial" w:hAnsi="Arial" w:cs="Arial"/>
        </w:rPr>
      </w:pPr>
    </w:p>
    <w:p w14:paraId="39C4BF85" w14:textId="77777777" w:rsidR="0030273B" w:rsidRPr="0030273B" w:rsidRDefault="0030273B" w:rsidP="00E7471D">
      <w:pPr>
        <w:rPr>
          <w:rFonts w:ascii="Arial" w:hAnsi="Arial" w:cs="Arial"/>
        </w:rPr>
      </w:pPr>
    </w:p>
    <w:p w14:paraId="6DB5F6E7" w14:textId="77777777" w:rsidR="0030273B" w:rsidRPr="0030273B" w:rsidRDefault="0030273B" w:rsidP="00E7471D">
      <w:pPr>
        <w:rPr>
          <w:rFonts w:ascii="Arial" w:hAnsi="Arial" w:cs="Arial"/>
        </w:rPr>
      </w:pPr>
    </w:p>
    <w:p w14:paraId="4B1E9180" w14:textId="67C4BCE0" w:rsidR="00AA16B1" w:rsidRDefault="0030273B" w:rsidP="00E7471D">
      <w:pPr>
        <w:tabs>
          <w:tab w:val="left" w:pos="16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8EBF9C" w14:textId="23AF0445" w:rsidR="00C369FB" w:rsidRPr="00AA16B1" w:rsidRDefault="00C369FB" w:rsidP="00C17861">
      <w:pPr>
        <w:tabs>
          <w:tab w:val="left" w:pos="1680"/>
        </w:tabs>
        <w:rPr>
          <w:rFonts w:ascii="Arial" w:hAnsi="Arial" w:cs="Arial"/>
        </w:rPr>
      </w:pPr>
    </w:p>
    <w:sectPr w:rsidR="00C369FB" w:rsidRPr="00AA16B1" w:rsidSect="00C17861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40F7D" w14:textId="77777777" w:rsidR="00750EAD" w:rsidRDefault="00750EAD" w:rsidP="005F723A">
      <w:pPr>
        <w:spacing w:after="0" w:line="240" w:lineRule="auto"/>
      </w:pPr>
      <w:r>
        <w:separator/>
      </w:r>
    </w:p>
  </w:endnote>
  <w:endnote w:type="continuationSeparator" w:id="0">
    <w:p w14:paraId="35B8C506" w14:textId="77777777" w:rsidR="00750EAD" w:rsidRDefault="00750EAD" w:rsidP="005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425F9" w14:textId="33CB7A51" w:rsidR="00F86753" w:rsidRPr="00813AF0" w:rsidRDefault="00F86753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813AF0">
              <w:rPr>
                <w:rFonts w:ascii="Arial" w:hAnsi="Arial" w:cs="Arial"/>
                <w:sz w:val="18"/>
                <w:szCs w:val="18"/>
              </w:rPr>
              <w:t xml:space="preserve">Version: </w:t>
            </w:r>
            <w:r w:rsidR="001A3305">
              <w:rPr>
                <w:rFonts w:ascii="Arial" w:hAnsi="Arial" w:cs="Arial"/>
                <w:sz w:val="18"/>
                <w:szCs w:val="18"/>
              </w:rPr>
              <w:t>V</w:t>
            </w:r>
            <w:r w:rsidR="00134C73">
              <w:rPr>
                <w:rFonts w:ascii="Arial" w:hAnsi="Arial" w:cs="Arial"/>
                <w:sz w:val="18"/>
                <w:szCs w:val="18"/>
              </w:rPr>
              <w:t>9</w:t>
            </w:r>
            <w:r w:rsidR="001A3305">
              <w:rPr>
                <w:rFonts w:ascii="Arial" w:hAnsi="Arial" w:cs="Arial"/>
                <w:sz w:val="18"/>
                <w:szCs w:val="18"/>
              </w:rPr>
              <w:t>_6.1</w:t>
            </w:r>
            <w:r w:rsidR="00DF4BD8">
              <w:rPr>
                <w:rFonts w:ascii="Arial" w:hAnsi="Arial" w:cs="Arial"/>
                <w:sz w:val="18"/>
                <w:szCs w:val="18"/>
              </w:rPr>
              <w:t>.2021</w:t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6BD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13AF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6BD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9A6F" w14:textId="77777777" w:rsidR="00750EAD" w:rsidRDefault="00750EAD" w:rsidP="005F723A">
      <w:pPr>
        <w:spacing w:after="0" w:line="240" w:lineRule="auto"/>
      </w:pPr>
      <w:r>
        <w:separator/>
      </w:r>
    </w:p>
  </w:footnote>
  <w:footnote w:type="continuationSeparator" w:id="0">
    <w:p w14:paraId="4B3967D3" w14:textId="77777777" w:rsidR="00750EAD" w:rsidRDefault="00750EAD" w:rsidP="005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8244"/>
    </w:tblGrid>
    <w:tr w:rsidR="00F86753" w14:paraId="441425F6" w14:textId="77777777" w:rsidTr="00CF2B20">
      <w:trPr>
        <w:trHeight w:val="1008"/>
      </w:trPr>
      <w:tc>
        <w:tcPr>
          <w:tcW w:w="2340" w:type="dxa"/>
          <w:vAlign w:val="center"/>
        </w:tcPr>
        <w:p w14:paraId="441425F4" w14:textId="60972381" w:rsidR="00F86753" w:rsidRDefault="00F86753" w:rsidP="00CF2B20">
          <w:pPr>
            <w:pStyle w:val="Header"/>
          </w:pPr>
          <w:r>
            <w:rPr>
              <w:noProof/>
            </w:rPr>
            <w:drawing>
              <wp:inline distT="0" distB="0" distL="0" distR="0" wp14:anchorId="2139EC73" wp14:editId="4630B06C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0" w:type="dxa"/>
          <w:vAlign w:val="center"/>
        </w:tcPr>
        <w:p w14:paraId="33F19088" w14:textId="22F9D84B" w:rsidR="00BC7531" w:rsidRPr="00BC7531" w:rsidRDefault="00BC7531" w:rsidP="0065672E">
          <w:pPr>
            <w:pStyle w:val="Header"/>
            <w:rPr>
              <w:sz w:val="44"/>
              <w:szCs w:val="44"/>
            </w:rPr>
          </w:pPr>
          <w:r w:rsidRPr="00BC7531">
            <w:rPr>
              <w:sz w:val="44"/>
              <w:szCs w:val="44"/>
            </w:rPr>
            <w:t>Research Administration</w:t>
          </w:r>
        </w:p>
        <w:p w14:paraId="441425F5" w14:textId="5AB38491" w:rsidR="00F86753" w:rsidRPr="00F00B32" w:rsidRDefault="00F8317C" w:rsidP="0065672E">
          <w:pPr>
            <w:pStyle w:val="Header"/>
            <w:rPr>
              <w:sz w:val="56"/>
              <w:szCs w:val="56"/>
            </w:rPr>
          </w:pPr>
          <w:r w:rsidRPr="00BC7531">
            <w:rPr>
              <w:sz w:val="44"/>
              <w:szCs w:val="44"/>
            </w:rPr>
            <w:t xml:space="preserve">Epic </w:t>
          </w:r>
          <w:r w:rsidR="00E35755" w:rsidRPr="00BC7531">
            <w:rPr>
              <w:sz w:val="44"/>
              <w:szCs w:val="44"/>
            </w:rPr>
            <w:t>New Study Request Form</w:t>
          </w:r>
        </w:p>
      </w:tc>
    </w:tr>
  </w:tbl>
  <w:p w14:paraId="441425F7" w14:textId="161ADFF5" w:rsidR="00F86753" w:rsidRPr="00142474" w:rsidRDefault="00F8675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565"/>
    <w:multiLevelType w:val="hybridMultilevel"/>
    <w:tmpl w:val="E7C2C380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06E4"/>
    <w:multiLevelType w:val="hybridMultilevel"/>
    <w:tmpl w:val="5BCC189A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86D4F"/>
    <w:multiLevelType w:val="hybridMultilevel"/>
    <w:tmpl w:val="9E70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76558"/>
    <w:multiLevelType w:val="hybridMultilevel"/>
    <w:tmpl w:val="6CE4C97E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5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63A76"/>
    <w:multiLevelType w:val="hybridMultilevel"/>
    <w:tmpl w:val="15B2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7F18"/>
    <w:multiLevelType w:val="hybridMultilevel"/>
    <w:tmpl w:val="0616F51A"/>
    <w:lvl w:ilvl="0" w:tplc="E04EADCC">
      <w:start w:val="1"/>
      <w:numFmt w:val="lowerLetter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1727"/>
    <w:multiLevelType w:val="hybridMultilevel"/>
    <w:tmpl w:val="A5B25036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2A8D04A">
      <w:start w:val="1"/>
      <w:numFmt w:val="lowerRoman"/>
      <w:lvlText w:val="%3."/>
      <w:lvlJc w:val="right"/>
      <w:pPr>
        <w:ind w:left="2160" w:hanging="180"/>
      </w:pPr>
      <w:rPr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44537"/>
    <w:multiLevelType w:val="hybridMultilevel"/>
    <w:tmpl w:val="7CD46580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D7529"/>
    <w:multiLevelType w:val="hybridMultilevel"/>
    <w:tmpl w:val="E10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6"/>
  </w:num>
  <w:num w:numId="5">
    <w:abstractNumId w:val="28"/>
  </w:num>
  <w:num w:numId="6">
    <w:abstractNumId w:val="29"/>
  </w:num>
  <w:num w:numId="7">
    <w:abstractNumId w:val="23"/>
  </w:num>
  <w:num w:numId="8">
    <w:abstractNumId w:val="15"/>
  </w:num>
  <w:num w:numId="9">
    <w:abstractNumId w:val="27"/>
  </w:num>
  <w:num w:numId="10">
    <w:abstractNumId w:val="17"/>
  </w:num>
  <w:num w:numId="11">
    <w:abstractNumId w:val="26"/>
  </w:num>
  <w:num w:numId="12">
    <w:abstractNumId w:val="10"/>
  </w:num>
  <w:num w:numId="13">
    <w:abstractNumId w:val="13"/>
  </w:num>
  <w:num w:numId="14">
    <w:abstractNumId w:val="8"/>
  </w:num>
  <w:num w:numId="15">
    <w:abstractNumId w:val="11"/>
  </w:num>
  <w:num w:numId="16">
    <w:abstractNumId w:val="22"/>
  </w:num>
  <w:num w:numId="17">
    <w:abstractNumId w:val="20"/>
  </w:num>
  <w:num w:numId="18">
    <w:abstractNumId w:val="7"/>
  </w:num>
  <w:num w:numId="19">
    <w:abstractNumId w:val="21"/>
  </w:num>
  <w:num w:numId="20">
    <w:abstractNumId w:val="2"/>
  </w:num>
  <w:num w:numId="21">
    <w:abstractNumId w:val="30"/>
  </w:num>
  <w:num w:numId="22">
    <w:abstractNumId w:val="25"/>
  </w:num>
  <w:num w:numId="23">
    <w:abstractNumId w:val="3"/>
  </w:num>
  <w:num w:numId="24">
    <w:abstractNumId w:val="14"/>
  </w:num>
  <w:num w:numId="25">
    <w:abstractNumId w:val="1"/>
  </w:num>
  <w:num w:numId="26">
    <w:abstractNumId w:val="4"/>
  </w:num>
  <w:num w:numId="27">
    <w:abstractNumId w:val="0"/>
  </w:num>
  <w:num w:numId="28">
    <w:abstractNumId w:val="18"/>
  </w:num>
  <w:num w:numId="29">
    <w:abstractNumId w:val="24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Zs1yeS5lAD+H66YF3EQM6Zb27i0vum6m3LZbux0dWH3SaoZJP0fgo4tTMhEA7oUGA07xojYHF7Wug2Wcw+oBEg==" w:salt="F385p8l19U0SLH3lEpe8t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3A"/>
    <w:rsid w:val="000008D6"/>
    <w:rsid w:val="00004514"/>
    <w:rsid w:val="000100EB"/>
    <w:rsid w:val="00014583"/>
    <w:rsid w:val="0001539A"/>
    <w:rsid w:val="0002467B"/>
    <w:rsid w:val="00031B66"/>
    <w:rsid w:val="0004168E"/>
    <w:rsid w:val="00051017"/>
    <w:rsid w:val="00052424"/>
    <w:rsid w:val="00065DFF"/>
    <w:rsid w:val="00075654"/>
    <w:rsid w:val="00085494"/>
    <w:rsid w:val="00097DA2"/>
    <w:rsid w:val="000A0B5D"/>
    <w:rsid w:val="000A17AA"/>
    <w:rsid w:val="000A2F45"/>
    <w:rsid w:val="000A4043"/>
    <w:rsid w:val="000C02B5"/>
    <w:rsid w:val="000C1316"/>
    <w:rsid w:val="000E3FED"/>
    <w:rsid w:val="000E5328"/>
    <w:rsid w:val="000E6C83"/>
    <w:rsid w:val="000F0828"/>
    <w:rsid w:val="000F1B7D"/>
    <w:rsid w:val="000F5112"/>
    <w:rsid w:val="000F67FB"/>
    <w:rsid w:val="001001F3"/>
    <w:rsid w:val="00101F60"/>
    <w:rsid w:val="0010261F"/>
    <w:rsid w:val="00106D2B"/>
    <w:rsid w:val="00130F73"/>
    <w:rsid w:val="001334D2"/>
    <w:rsid w:val="0013372E"/>
    <w:rsid w:val="00134C73"/>
    <w:rsid w:val="00137869"/>
    <w:rsid w:val="00142474"/>
    <w:rsid w:val="00142AA5"/>
    <w:rsid w:val="00152A1C"/>
    <w:rsid w:val="00162DE8"/>
    <w:rsid w:val="0016364F"/>
    <w:rsid w:val="00166202"/>
    <w:rsid w:val="00175A7F"/>
    <w:rsid w:val="001772BB"/>
    <w:rsid w:val="00183C1B"/>
    <w:rsid w:val="00183FAC"/>
    <w:rsid w:val="00191BA7"/>
    <w:rsid w:val="00195247"/>
    <w:rsid w:val="001A3305"/>
    <w:rsid w:val="001B37B5"/>
    <w:rsid w:val="001C2176"/>
    <w:rsid w:val="001C2C9C"/>
    <w:rsid w:val="001D2BDC"/>
    <w:rsid w:val="001D40BD"/>
    <w:rsid w:val="001D65E7"/>
    <w:rsid w:val="001E5D95"/>
    <w:rsid w:val="002102D1"/>
    <w:rsid w:val="00214FFE"/>
    <w:rsid w:val="00217B37"/>
    <w:rsid w:val="00226192"/>
    <w:rsid w:val="00236549"/>
    <w:rsid w:val="002460D3"/>
    <w:rsid w:val="00250207"/>
    <w:rsid w:val="00250420"/>
    <w:rsid w:val="002561FA"/>
    <w:rsid w:val="00273DAA"/>
    <w:rsid w:val="00274C5D"/>
    <w:rsid w:val="00281834"/>
    <w:rsid w:val="00281CA4"/>
    <w:rsid w:val="00297292"/>
    <w:rsid w:val="002A0B6C"/>
    <w:rsid w:val="002B4202"/>
    <w:rsid w:val="002C1470"/>
    <w:rsid w:val="002D63FA"/>
    <w:rsid w:val="002E133E"/>
    <w:rsid w:val="002E36D5"/>
    <w:rsid w:val="002F2C1D"/>
    <w:rsid w:val="0030273B"/>
    <w:rsid w:val="00302EF5"/>
    <w:rsid w:val="00304803"/>
    <w:rsid w:val="0031646B"/>
    <w:rsid w:val="00324C18"/>
    <w:rsid w:val="00327316"/>
    <w:rsid w:val="00327D8B"/>
    <w:rsid w:val="00336EA2"/>
    <w:rsid w:val="00343461"/>
    <w:rsid w:val="0035018C"/>
    <w:rsid w:val="003505E9"/>
    <w:rsid w:val="00352166"/>
    <w:rsid w:val="00352DDB"/>
    <w:rsid w:val="00353021"/>
    <w:rsid w:val="00354780"/>
    <w:rsid w:val="00354899"/>
    <w:rsid w:val="003657D6"/>
    <w:rsid w:val="00385FEF"/>
    <w:rsid w:val="003921BF"/>
    <w:rsid w:val="003A032A"/>
    <w:rsid w:val="003B0500"/>
    <w:rsid w:val="003B2B09"/>
    <w:rsid w:val="003B5019"/>
    <w:rsid w:val="003D0499"/>
    <w:rsid w:val="003E055F"/>
    <w:rsid w:val="003E17EA"/>
    <w:rsid w:val="003E2439"/>
    <w:rsid w:val="003F1054"/>
    <w:rsid w:val="00411E32"/>
    <w:rsid w:val="0042519A"/>
    <w:rsid w:val="00426B2A"/>
    <w:rsid w:val="0043650A"/>
    <w:rsid w:val="00443A75"/>
    <w:rsid w:val="00443B39"/>
    <w:rsid w:val="004465F5"/>
    <w:rsid w:val="00467A4B"/>
    <w:rsid w:val="00491B99"/>
    <w:rsid w:val="00497815"/>
    <w:rsid w:val="004A0793"/>
    <w:rsid w:val="004A13B5"/>
    <w:rsid w:val="004A19CA"/>
    <w:rsid w:val="004B2702"/>
    <w:rsid w:val="004B37CA"/>
    <w:rsid w:val="004B3CD7"/>
    <w:rsid w:val="004B526C"/>
    <w:rsid w:val="004C397A"/>
    <w:rsid w:val="004C5778"/>
    <w:rsid w:val="004D3747"/>
    <w:rsid w:val="004E0473"/>
    <w:rsid w:val="004E12C1"/>
    <w:rsid w:val="004E2D45"/>
    <w:rsid w:val="004F1E8C"/>
    <w:rsid w:val="00501AF3"/>
    <w:rsid w:val="005044C6"/>
    <w:rsid w:val="00517BD8"/>
    <w:rsid w:val="00521FF9"/>
    <w:rsid w:val="00527D13"/>
    <w:rsid w:val="00531D68"/>
    <w:rsid w:val="00561D30"/>
    <w:rsid w:val="00564A09"/>
    <w:rsid w:val="00564F01"/>
    <w:rsid w:val="0056609C"/>
    <w:rsid w:val="00567A75"/>
    <w:rsid w:val="005726CB"/>
    <w:rsid w:val="005728CC"/>
    <w:rsid w:val="00575650"/>
    <w:rsid w:val="005765C9"/>
    <w:rsid w:val="0058081E"/>
    <w:rsid w:val="00583BAF"/>
    <w:rsid w:val="005845D2"/>
    <w:rsid w:val="005861AF"/>
    <w:rsid w:val="005912DD"/>
    <w:rsid w:val="00591B5E"/>
    <w:rsid w:val="005A26BA"/>
    <w:rsid w:val="005A4978"/>
    <w:rsid w:val="005A6695"/>
    <w:rsid w:val="005A7475"/>
    <w:rsid w:val="005A7FF6"/>
    <w:rsid w:val="005B1F6C"/>
    <w:rsid w:val="005B5AC5"/>
    <w:rsid w:val="005C1BA1"/>
    <w:rsid w:val="005C6235"/>
    <w:rsid w:val="005D2E5E"/>
    <w:rsid w:val="005D3E28"/>
    <w:rsid w:val="005F0E94"/>
    <w:rsid w:val="005F457F"/>
    <w:rsid w:val="005F5D69"/>
    <w:rsid w:val="005F68C7"/>
    <w:rsid w:val="005F723A"/>
    <w:rsid w:val="00601313"/>
    <w:rsid w:val="00603D83"/>
    <w:rsid w:val="00605876"/>
    <w:rsid w:val="00610050"/>
    <w:rsid w:val="00610BAD"/>
    <w:rsid w:val="00624D56"/>
    <w:rsid w:val="00625469"/>
    <w:rsid w:val="00637CBF"/>
    <w:rsid w:val="0064037A"/>
    <w:rsid w:val="006450D7"/>
    <w:rsid w:val="00654226"/>
    <w:rsid w:val="00654957"/>
    <w:rsid w:val="006564C6"/>
    <w:rsid w:val="0065672E"/>
    <w:rsid w:val="00660B7B"/>
    <w:rsid w:val="00671BDE"/>
    <w:rsid w:val="00676949"/>
    <w:rsid w:val="0068097C"/>
    <w:rsid w:val="0068380E"/>
    <w:rsid w:val="00686143"/>
    <w:rsid w:val="006923B6"/>
    <w:rsid w:val="006962C3"/>
    <w:rsid w:val="006A174F"/>
    <w:rsid w:val="006A1FBD"/>
    <w:rsid w:val="006C17DD"/>
    <w:rsid w:val="006D5C39"/>
    <w:rsid w:val="006E6D9B"/>
    <w:rsid w:val="006F41D5"/>
    <w:rsid w:val="006F79E2"/>
    <w:rsid w:val="00701B03"/>
    <w:rsid w:val="00701C5E"/>
    <w:rsid w:val="00704177"/>
    <w:rsid w:val="00707704"/>
    <w:rsid w:val="00707DA2"/>
    <w:rsid w:val="007109E0"/>
    <w:rsid w:val="0071142F"/>
    <w:rsid w:val="00711CB0"/>
    <w:rsid w:val="00711F43"/>
    <w:rsid w:val="007307FD"/>
    <w:rsid w:val="00742888"/>
    <w:rsid w:val="00745911"/>
    <w:rsid w:val="00750EAD"/>
    <w:rsid w:val="0075426B"/>
    <w:rsid w:val="00754D03"/>
    <w:rsid w:val="00765CA9"/>
    <w:rsid w:val="00767055"/>
    <w:rsid w:val="007779C8"/>
    <w:rsid w:val="00781056"/>
    <w:rsid w:val="00785A63"/>
    <w:rsid w:val="00786A27"/>
    <w:rsid w:val="007A1C1E"/>
    <w:rsid w:val="007A3A34"/>
    <w:rsid w:val="007A787B"/>
    <w:rsid w:val="007B1BE5"/>
    <w:rsid w:val="007B4B8E"/>
    <w:rsid w:val="007B7AD3"/>
    <w:rsid w:val="007C053A"/>
    <w:rsid w:val="007C293B"/>
    <w:rsid w:val="007D022B"/>
    <w:rsid w:val="007D4A26"/>
    <w:rsid w:val="007E6882"/>
    <w:rsid w:val="007F02A3"/>
    <w:rsid w:val="008068B3"/>
    <w:rsid w:val="00813AF0"/>
    <w:rsid w:val="008203FE"/>
    <w:rsid w:val="008304AC"/>
    <w:rsid w:val="008345D7"/>
    <w:rsid w:val="00835CDD"/>
    <w:rsid w:val="00842E47"/>
    <w:rsid w:val="00843718"/>
    <w:rsid w:val="00853008"/>
    <w:rsid w:val="008531F8"/>
    <w:rsid w:val="00853E5D"/>
    <w:rsid w:val="008545CA"/>
    <w:rsid w:val="008560D9"/>
    <w:rsid w:val="00860119"/>
    <w:rsid w:val="0086130C"/>
    <w:rsid w:val="0087098E"/>
    <w:rsid w:val="00874AC8"/>
    <w:rsid w:val="00887A00"/>
    <w:rsid w:val="00894C31"/>
    <w:rsid w:val="0089617A"/>
    <w:rsid w:val="008963E2"/>
    <w:rsid w:val="00897F0F"/>
    <w:rsid w:val="008B074B"/>
    <w:rsid w:val="008C1ACE"/>
    <w:rsid w:val="008D26A4"/>
    <w:rsid w:val="008D51FE"/>
    <w:rsid w:val="008D7924"/>
    <w:rsid w:val="008E11C1"/>
    <w:rsid w:val="008E30AE"/>
    <w:rsid w:val="008E3D05"/>
    <w:rsid w:val="008F2046"/>
    <w:rsid w:val="008F3515"/>
    <w:rsid w:val="008F40B2"/>
    <w:rsid w:val="008F7499"/>
    <w:rsid w:val="009000BF"/>
    <w:rsid w:val="00901701"/>
    <w:rsid w:val="009032CD"/>
    <w:rsid w:val="009052F7"/>
    <w:rsid w:val="009060EC"/>
    <w:rsid w:val="009115D0"/>
    <w:rsid w:val="009118FC"/>
    <w:rsid w:val="00914946"/>
    <w:rsid w:val="00914AB9"/>
    <w:rsid w:val="00917DB9"/>
    <w:rsid w:val="00923484"/>
    <w:rsid w:val="0092386C"/>
    <w:rsid w:val="00925C79"/>
    <w:rsid w:val="0093043F"/>
    <w:rsid w:val="00931094"/>
    <w:rsid w:val="0093547F"/>
    <w:rsid w:val="0094155E"/>
    <w:rsid w:val="009419BC"/>
    <w:rsid w:val="00950AE0"/>
    <w:rsid w:val="00952A76"/>
    <w:rsid w:val="00954E8E"/>
    <w:rsid w:val="00955A03"/>
    <w:rsid w:val="00981290"/>
    <w:rsid w:val="009836B7"/>
    <w:rsid w:val="00986F57"/>
    <w:rsid w:val="0099149A"/>
    <w:rsid w:val="009A07B2"/>
    <w:rsid w:val="009A416A"/>
    <w:rsid w:val="009A525B"/>
    <w:rsid w:val="009B487C"/>
    <w:rsid w:val="009C6736"/>
    <w:rsid w:val="009D0A93"/>
    <w:rsid w:val="009D1BFA"/>
    <w:rsid w:val="009D5FD1"/>
    <w:rsid w:val="009E2C51"/>
    <w:rsid w:val="00A041BB"/>
    <w:rsid w:val="00A105A4"/>
    <w:rsid w:val="00A157BD"/>
    <w:rsid w:val="00A24067"/>
    <w:rsid w:val="00A24372"/>
    <w:rsid w:val="00A24531"/>
    <w:rsid w:val="00A245FE"/>
    <w:rsid w:val="00A27073"/>
    <w:rsid w:val="00A27AE6"/>
    <w:rsid w:val="00A30604"/>
    <w:rsid w:val="00A31039"/>
    <w:rsid w:val="00A3134C"/>
    <w:rsid w:val="00A32B9A"/>
    <w:rsid w:val="00A34AD0"/>
    <w:rsid w:val="00A53E89"/>
    <w:rsid w:val="00A54F3B"/>
    <w:rsid w:val="00A721C6"/>
    <w:rsid w:val="00A8059D"/>
    <w:rsid w:val="00A80B98"/>
    <w:rsid w:val="00A80FD4"/>
    <w:rsid w:val="00A869AC"/>
    <w:rsid w:val="00A86C61"/>
    <w:rsid w:val="00A93FAA"/>
    <w:rsid w:val="00A97F9B"/>
    <w:rsid w:val="00AA16B1"/>
    <w:rsid w:val="00AA38D3"/>
    <w:rsid w:val="00AA5631"/>
    <w:rsid w:val="00AA5DCC"/>
    <w:rsid w:val="00AC45CA"/>
    <w:rsid w:val="00AE0531"/>
    <w:rsid w:val="00AE175F"/>
    <w:rsid w:val="00AE3E03"/>
    <w:rsid w:val="00AF05E0"/>
    <w:rsid w:val="00AF22C3"/>
    <w:rsid w:val="00AF74A8"/>
    <w:rsid w:val="00B0298B"/>
    <w:rsid w:val="00B05D2A"/>
    <w:rsid w:val="00B100F8"/>
    <w:rsid w:val="00B11576"/>
    <w:rsid w:val="00B115EC"/>
    <w:rsid w:val="00B17331"/>
    <w:rsid w:val="00B23A75"/>
    <w:rsid w:val="00B26F98"/>
    <w:rsid w:val="00B32A68"/>
    <w:rsid w:val="00B32EC3"/>
    <w:rsid w:val="00B458B8"/>
    <w:rsid w:val="00B52B95"/>
    <w:rsid w:val="00B55530"/>
    <w:rsid w:val="00B70071"/>
    <w:rsid w:val="00B71288"/>
    <w:rsid w:val="00B71D4E"/>
    <w:rsid w:val="00B73480"/>
    <w:rsid w:val="00B76D4E"/>
    <w:rsid w:val="00B81B34"/>
    <w:rsid w:val="00B861F3"/>
    <w:rsid w:val="00B92EC8"/>
    <w:rsid w:val="00B97295"/>
    <w:rsid w:val="00BB18A8"/>
    <w:rsid w:val="00BC1143"/>
    <w:rsid w:val="00BC7531"/>
    <w:rsid w:val="00BE012C"/>
    <w:rsid w:val="00BE1865"/>
    <w:rsid w:val="00BE77A6"/>
    <w:rsid w:val="00BF3CC5"/>
    <w:rsid w:val="00BF476E"/>
    <w:rsid w:val="00C00708"/>
    <w:rsid w:val="00C02C4D"/>
    <w:rsid w:val="00C04505"/>
    <w:rsid w:val="00C0493D"/>
    <w:rsid w:val="00C049A8"/>
    <w:rsid w:val="00C06F5E"/>
    <w:rsid w:val="00C07BDC"/>
    <w:rsid w:val="00C15D9A"/>
    <w:rsid w:val="00C17861"/>
    <w:rsid w:val="00C20722"/>
    <w:rsid w:val="00C22B19"/>
    <w:rsid w:val="00C33E21"/>
    <w:rsid w:val="00C3585B"/>
    <w:rsid w:val="00C369FB"/>
    <w:rsid w:val="00C377D9"/>
    <w:rsid w:val="00C4081A"/>
    <w:rsid w:val="00C40A6C"/>
    <w:rsid w:val="00C53B6F"/>
    <w:rsid w:val="00C574B8"/>
    <w:rsid w:val="00C62A77"/>
    <w:rsid w:val="00C63F51"/>
    <w:rsid w:val="00C653EB"/>
    <w:rsid w:val="00C82ADF"/>
    <w:rsid w:val="00C904CC"/>
    <w:rsid w:val="00C91F75"/>
    <w:rsid w:val="00CA28EB"/>
    <w:rsid w:val="00CB0BAC"/>
    <w:rsid w:val="00CB1012"/>
    <w:rsid w:val="00CB7B9A"/>
    <w:rsid w:val="00CB7F51"/>
    <w:rsid w:val="00CC3ED4"/>
    <w:rsid w:val="00CD0DBC"/>
    <w:rsid w:val="00CD64FE"/>
    <w:rsid w:val="00CE4C87"/>
    <w:rsid w:val="00CF041A"/>
    <w:rsid w:val="00CF0FBC"/>
    <w:rsid w:val="00CF1E95"/>
    <w:rsid w:val="00CF2B20"/>
    <w:rsid w:val="00CF47BC"/>
    <w:rsid w:val="00D05E89"/>
    <w:rsid w:val="00D40182"/>
    <w:rsid w:val="00D439F9"/>
    <w:rsid w:val="00D44628"/>
    <w:rsid w:val="00D457B5"/>
    <w:rsid w:val="00D47F3A"/>
    <w:rsid w:val="00D534BD"/>
    <w:rsid w:val="00D5765C"/>
    <w:rsid w:val="00D63BEF"/>
    <w:rsid w:val="00D64DA0"/>
    <w:rsid w:val="00D66563"/>
    <w:rsid w:val="00D775EA"/>
    <w:rsid w:val="00D7789B"/>
    <w:rsid w:val="00D80ACE"/>
    <w:rsid w:val="00D87585"/>
    <w:rsid w:val="00D87BD6"/>
    <w:rsid w:val="00D944EF"/>
    <w:rsid w:val="00D94921"/>
    <w:rsid w:val="00D94FE2"/>
    <w:rsid w:val="00D95D08"/>
    <w:rsid w:val="00D96A81"/>
    <w:rsid w:val="00DB41E6"/>
    <w:rsid w:val="00DC1185"/>
    <w:rsid w:val="00DC26C6"/>
    <w:rsid w:val="00DC5DB0"/>
    <w:rsid w:val="00DE79B6"/>
    <w:rsid w:val="00DF0FB7"/>
    <w:rsid w:val="00DF4BD8"/>
    <w:rsid w:val="00E212ED"/>
    <w:rsid w:val="00E23924"/>
    <w:rsid w:val="00E27D71"/>
    <w:rsid w:val="00E3298F"/>
    <w:rsid w:val="00E35755"/>
    <w:rsid w:val="00E366E2"/>
    <w:rsid w:val="00E41D28"/>
    <w:rsid w:val="00E4308F"/>
    <w:rsid w:val="00E45704"/>
    <w:rsid w:val="00E47C18"/>
    <w:rsid w:val="00E562E7"/>
    <w:rsid w:val="00E61741"/>
    <w:rsid w:val="00E65DBE"/>
    <w:rsid w:val="00E74265"/>
    <w:rsid w:val="00E7471D"/>
    <w:rsid w:val="00E8693B"/>
    <w:rsid w:val="00E87E92"/>
    <w:rsid w:val="00E90B87"/>
    <w:rsid w:val="00EA1FA6"/>
    <w:rsid w:val="00EA4D5E"/>
    <w:rsid w:val="00EB53F1"/>
    <w:rsid w:val="00EB76AC"/>
    <w:rsid w:val="00EC0C8E"/>
    <w:rsid w:val="00EC361B"/>
    <w:rsid w:val="00EC3A44"/>
    <w:rsid w:val="00EC4E65"/>
    <w:rsid w:val="00EC5888"/>
    <w:rsid w:val="00EC6BD3"/>
    <w:rsid w:val="00ED20B0"/>
    <w:rsid w:val="00ED2500"/>
    <w:rsid w:val="00ED45F6"/>
    <w:rsid w:val="00ED4941"/>
    <w:rsid w:val="00EF2F93"/>
    <w:rsid w:val="00EF645E"/>
    <w:rsid w:val="00EF7A92"/>
    <w:rsid w:val="00F00B32"/>
    <w:rsid w:val="00F063D8"/>
    <w:rsid w:val="00F06FED"/>
    <w:rsid w:val="00F0728A"/>
    <w:rsid w:val="00F11BA3"/>
    <w:rsid w:val="00F130F5"/>
    <w:rsid w:val="00F136AD"/>
    <w:rsid w:val="00F3120E"/>
    <w:rsid w:val="00F32F72"/>
    <w:rsid w:val="00F33555"/>
    <w:rsid w:val="00F559F6"/>
    <w:rsid w:val="00F60987"/>
    <w:rsid w:val="00F63701"/>
    <w:rsid w:val="00F64E14"/>
    <w:rsid w:val="00F65521"/>
    <w:rsid w:val="00F66721"/>
    <w:rsid w:val="00F7181B"/>
    <w:rsid w:val="00F8317C"/>
    <w:rsid w:val="00F8473A"/>
    <w:rsid w:val="00F86753"/>
    <w:rsid w:val="00F97DAF"/>
    <w:rsid w:val="00F97DCE"/>
    <w:rsid w:val="00FA2DC0"/>
    <w:rsid w:val="00FA545C"/>
    <w:rsid w:val="00FB10DE"/>
    <w:rsid w:val="00FB554B"/>
    <w:rsid w:val="00FC59FB"/>
    <w:rsid w:val="00FD0903"/>
    <w:rsid w:val="00FD19B3"/>
    <w:rsid w:val="00FD6C6A"/>
    <w:rsid w:val="00FE33E2"/>
    <w:rsid w:val="00FE70F4"/>
    <w:rsid w:val="00FF19C3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1424C6"/>
  <w15:chartTrackingRefBased/>
  <w15:docId w15:val="{A95CE871-B2F6-488C-94E6-1705F02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DFF"/>
    <w:pPr>
      <w:spacing w:after="0" w:line="240" w:lineRule="auto"/>
    </w:pPr>
  </w:style>
  <w:style w:type="paragraph" w:customStyle="1" w:styleId="Default">
    <w:name w:val="Default"/>
    <w:rsid w:val="00FD0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8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2C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55EA24D6FC469DF2DB856E39BECB" ma:contentTypeVersion="13" ma:contentTypeDescription="Create a new document." ma:contentTypeScope="" ma:versionID="6cc4d7119724ca29c934c0e9a1f3fd49">
  <xsd:schema xmlns:xsd="http://www.w3.org/2001/XMLSchema" xmlns:xs="http://www.w3.org/2001/XMLSchema" xmlns:p="http://schemas.microsoft.com/office/2006/metadata/properties" xmlns:ns3="d267e08d-61ae-491a-a616-71366d965af8" xmlns:ns4="1f265055-38d9-461b-b9fa-aa47ed549a64" targetNamespace="http://schemas.microsoft.com/office/2006/metadata/properties" ma:root="true" ma:fieldsID="57351d23d85a37c07679837746d11e6b" ns3:_="" ns4:_="">
    <xsd:import namespace="d267e08d-61ae-491a-a616-71366d965af8"/>
    <xsd:import namespace="1f265055-38d9-461b-b9fa-aa47ed549a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e08d-61ae-491a-a616-71366d96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65055-38d9-461b-b9fa-aa47ed549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E2CF-AF8D-4EB3-B970-57EF6BB0E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83954-2F6D-4F2C-9FD6-1FE821971AB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f265055-38d9-461b-b9fa-aa47ed549a64"/>
    <ds:schemaRef ds:uri="d267e08d-61ae-491a-a616-71366d965a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9EE429-9C84-402E-AFFA-2E05B8518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e08d-61ae-491a-a616-71366d965af8"/>
    <ds:schemaRef ds:uri="1f265055-38d9-461b-b9fa-aa47ed54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6996D-41F1-4AC2-961F-AD163D74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 W.</dc:creator>
  <cp:keywords/>
  <dc:description/>
  <cp:lastModifiedBy>Vermillion, Heidi M.</cp:lastModifiedBy>
  <cp:revision>2</cp:revision>
  <cp:lastPrinted>2020-01-08T18:08:00Z</cp:lastPrinted>
  <dcterms:created xsi:type="dcterms:W3CDTF">2021-10-11T17:34:00Z</dcterms:created>
  <dcterms:modified xsi:type="dcterms:W3CDTF">2021-10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5EA24D6FC469DF2DB856E39BECB</vt:lpwstr>
  </property>
</Properties>
</file>